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68DA" w14:textId="2DB79B23" w:rsidR="000119B8" w:rsidRDefault="000119B8" w:rsidP="000119B8">
      <w:pPr>
        <w:spacing w:line="240" w:lineRule="auto"/>
        <w:jc w:val="left"/>
        <w:rPr>
          <w:cs/>
        </w:rPr>
      </w:pPr>
      <w:r>
        <w:rPr>
          <w:rFonts w:hint="cs"/>
          <w:cs/>
        </w:rPr>
        <w:t>សំនួរ</w:t>
      </w:r>
    </w:p>
    <w:p w14:paraId="7BB53EFD" w14:textId="6A213AB0" w:rsidR="000B3CCA" w:rsidRPr="000119B8" w:rsidRDefault="000119B8" w:rsidP="000119B8">
      <w:pPr>
        <w:spacing w:line="240" w:lineRule="auto"/>
        <w:jc w:val="left"/>
        <w:rPr>
          <w:sz w:val="24"/>
          <w:szCs w:val="32"/>
        </w:rPr>
      </w:pPr>
      <w:r>
        <w:rPr>
          <w:rFonts w:hint="cs"/>
          <w:cs/>
        </w:rPr>
        <w:t xml:space="preserve">១. អត្ថប្រយោជន៍របស់ </w:t>
      </w:r>
      <w:r w:rsidRPr="000119B8">
        <w:rPr>
          <w:sz w:val="24"/>
          <w:szCs w:val="32"/>
        </w:rPr>
        <w:t>Data Flow Diagram</w:t>
      </w:r>
    </w:p>
    <w:p w14:paraId="5803C7C7" w14:textId="4C358D46" w:rsidR="000119B8" w:rsidRPr="000119B8" w:rsidRDefault="000119B8" w:rsidP="000119B8">
      <w:pPr>
        <w:pStyle w:val="ListParagraph"/>
        <w:numPr>
          <w:ilvl w:val="0"/>
          <w:numId w:val="1"/>
        </w:numPr>
        <w:spacing w:line="240" w:lineRule="auto"/>
        <w:jc w:val="left"/>
        <w:rPr>
          <w:sz w:val="24"/>
        </w:rPr>
      </w:pPr>
      <w:r>
        <w:rPr>
          <w:rFonts w:hint="cs"/>
          <w:sz w:val="16"/>
          <w:szCs w:val="24"/>
          <w:cs/>
        </w:rPr>
        <w:t>ដឹងពីមុខងារសំខាន់ប្រព័ន្ធ</w:t>
      </w:r>
    </w:p>
    <w:p w14:paraId="7C838E85" w14:textId="2CE05A35" w:rsidR="000119B8" w:rsidRPr="000119B8" w:rsidRDefault="000119B8" w:rsidP="000119B8">
      <w:pPr>
        <w:pStyle w:val="ListParagraph"/>
        <w:numPr>
          <w:ilvl w:val="0"/>
          <w:numId w:val="1"/>
        </w:numPr>
        <w:spacing w:line="240" w:lineRule="auto"/>
        <w:jc w:val="left"/>
      </w:pPr>
      <w:r>
        <w:rPr>
          <w:rFonts w:hint="cs"/>
          <w:sz w:val="16"/>
          <w:szCs w:val="24"/>
          <w:cs/>
        </w:rPr>
        <w:t xml:space="preserve">ដឹងពីចំនួន </w:t>
      </w:r>
      <w:r>
        <w:rPr>
          <w:szCs w:val="32"/>
        </w:rPr>
        <w:t xml:space="preserve">Module </w:t>
      </w:r>
      <w:r>
        <w:rPr>
          <w:rFonts w:hint="cs"/>
          <w:sz w:val="16"/>
          <w:szCs w:val="24"/>
          <w:cs/>
        </w:rPr>
        <w:t>ដែលត្រូវដោះស្រាយ</w:t>
      </w:r>
    </w:p>
    <w:p w14:paraId="0770ABE9" w14:textId="27F3D06A" w:rsidR="000119B8" w:rsidRPr="000119B8" w:rsidRDefault="000119B8" w:rsidP="000119B8">
      <w:pPr>
        <w:pStyle w:val="ListParagraph"/>
        <w:numPr>
          <w:ilvl w:val="0"/>
          <w:numId w:val="1"/>
        </w:numPr>
        <w:spacing w:line="240" w:lineRule="auto"/>
        <w:jc w:val="left"/>
      </w:pPr>
      <w:r>
        <w:rPr>
          <w:rFonts w:hint="cs"/>
          <w:sz w:val="16"/>
          <w:szCs w:val="24"/>
          <w:cs/>
        </w:rPr>
        <w:t xml:space="preserve">ដឹងពី </w:t>
      </w:r>
      <w:r>
        <w:rPr>
          <w:sz w:val="24"/>
          <w:szCs w:val="40"/>
        </w:rPr>
        <w:t xml:space="preserve">Data Store </w:t>
      </w:r>
      <w:r>
        <w:rPr>
          <w:rFonts w:hint="cs"/>
          <w:sz w:val="16"/>
          <w:szCs w:val="24"/>
          <w:cs/>
        </w:rPr>
        <w:t>ដែលមាននៅក្នុងប្រព័ន្ធ</w:t>
      </w:r>
    </w:p>
    <w:p w14:paraId="46E9AA15" w14:textId="0F99E1D5" w:rsidR="000119B8" w:rsidRPr="000119B8" w:rsidRDefault="000119B8" w:rsidP="000119B8">
      <w:pPr>
        <w:pStyle w:val="ListParagraph"/>
        <w:numPr>
          <w:ilvl w:val="0"/>
          <w:numId w:val="1"/>
        </w:numPr>
        <w:spacing w:line="240" w:lineRule="auto"/>
        <w:jc w:val="left"/>
      </w:pPr>
      <w:r>
        <w:rPr>
          <w:rFonts w:hint="cs"/>
          <w:sz w:val="16"/>
          <w:szCs w:val="24"/>
          <w:cs/>
        </w:rPr>
        <w:t>ជាផែនទីបង្ហាញផ្លូវដល់អ្នកកម្មវិធី</w:t>
      </w:r>
    </w:p>
    <w:p w14:paraId="7673D049" w14:textId="043144B9" w:rsidR="000119B8" w:rsidRDefault="000119B8" w:rsidP="000119B8">
      <w:pPr>
        <w:spacing w:line="240" w:lineRule="auto"/>
        <w:jc w:val="left"/>
        <w:rPr>
          <w:sz w:val="24"/>
          <w:szCs w:val="32"/>
        </w:rPr>
      </w:pPr>
      <w:r>
        <w:rPr>
          <w:rFonts w:hint="cs"/>
          <w:cs/>
        </w:rPr>
        <w:t xml:space="preserve">២. អត្ថប្រយោជន៍របស់ </w:t>
      </w:r>
      <w:r w:rsidRPr="000119B8">
        <w:rPr>
          <w:sz w:val="24"/>
          <w:szCs w:val="32"/>
        </w:rPr>
        <w:t>ERD</w:t>
      </w:r>
    </w:p>
    <w:p w14:paraId="6013DBFC" w14:textId="39FC3334" w:rsidR="000119B8" w:rsidRDefault="000119B8" w:rsidP="000119B8">
      <w:pPr>
        <w:pStyle w:val="ListParagraph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0119B8">
        <w:rPr>
          <w:sz w:val="24"/>
          <w:szCs w:val="24"/>
          <w:cs/>
        </w:rPr>
        <w:t xml:space="preserve">ដឹងថានៅក្នុង </w:t>
      </w:r>
      <w:r w:rsidRPr="000119B8">
        <w:rPr>
          <w:sz w:val="24"/>
          <w:szCs w:val="24"/>
        </w:rPr>
        <w:t xml:space="preserve">Database </w:t>
      </w:r>
      <w:r w:rsidRPr="000119B8">
        <w:rPr>
          <w:sz w:val="24"/>
          <w:szCs w:val="24"/>
          <w:cs/>
        </w:rPr>
        <w:t>មាន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Entity Set </w:t>
      </w:r>
      <w:r>
        <w:rPr>
          <w:rFonts w:hint="cs"/>
          <w:sz w:val="24"/>
          <w:szCs w:val="24"/>
          <w:cs/>
        </w:rPr>
        <w:t xml:space="preserve">ណាខ្លះជា </w:t>
      </w:r>
      <w:r>
        <w:rPr>
          <w:sz w:val="24"/>
          <w:szCs w:val="24"/>
        </w:rPr>
        <w:t xml:space="preserve">Strong </w:t>
      </w:r>
      <w:r>
        <w:rPr>
          <w:rFonts w:hint="cs"/>
          <w:sz w:val="24"/>
          <w:szCs w:val="24"/>
          <w:cs/>
        </w:rPr>
        <w:t xml:space="preserve">ជា </w:t>
      </w:r>
      <w:r>
        <w:rPr>
          <w:sz w:val="24"/>
          <w:szCs w:val="24"/>
        </w:rPr>
        <w:t xml:space="preserve">Weak </w:t>
      </w:r>
      <w:r>
        <w:rPr>
          <w:rFonts w:hint="cs"/>
          <w:sz w:val="24"/>
          <w:szCs w:val="24"/>
          <w:cs/>
        </w:rPr>
        <w:t xml:space="preserve">និង ជា </w:t>
      </w:r>
      <w:r>
        <w:rPr>
          <w:sz w:val="24"/>
          <w:szCs w:val="24"/>
        </w:rPr>
        <w:t>Associative</w:t>
      </w:r>
    </w:p>
    <w:p w14:paraId="475AFA3A" w14:textId="469C9836" w:rsidR="000119B8" w:rsidRDefault="000119B8" w:rsidP="000119B8">
      <w:pPr>
        <w:pStyle w:val="ListParagraph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ដឹងថា </w:t>
      </w:r>
      <w:r>
        <w:rPr>
          <w:sz w:val="24"/>
          <w:szCs w:val="24"/>
        </w:rPr>
        <w:t xml:space="preserve">Entity Set </w:t>
      </w:r>
      <w:r>
        <w:rPr>
          <w:rFonts w:hint="cs"/>
          <w:sz w:val="24"/>
          <w:szCs w:val="24"/>
          <w:cs/>
        </w:rPr>
        <w:t xml:space="preserve">ណាមាន </w:t>
      </w:r>
      <w:r>
        <w:rPr>
          <w:sz w:val="24"/>
          <w:szCs w:val="24"/>
        </w:rPr>
        <w:t>Primary Key</w:t>
      </w:r>
    </w:p>
    <w:p w14:paraId="4E3B2FA8" w14:textId="59D70869" w:rsidR="000119B8" w:rsidRDefault="000119B8" w:rsidP="000119B8">
      <w:pPr>
        <w:pStyle w:val="ListParagraph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ដឹងថា </w:t>
      </w:r>
      <w:r>
        <w:rPr>
          <w:sz w:val="24"/>
          <w:szCs w:val="24"/>
        </w:rPr>
        <w:t xml:space="preserve">Entity Set </w:t>
      </w:r>
      <w:r>
        <w:rPr>
          <w:rFonts w:hint="cs"/>
          <w:sz w:val="24"/>
          <w:szCs w:val="24"/>
          <w:cs/>
        </w:rPr>
        <w:t xml:space="preserve">ណាមាន </w:t>
      </w:r>
      <w:r>
        <w:rPr>
          <w:sz w:val="24"/>
          <w:szCs w:val="24"/>
        </w:rPr>
        <w:t>Primary Key &amp; Foreign Key</w:t>
      </w:r>
    </w:p>
    <w:p w14:paraId="034C37F0" w14:textId="2F7DF5C0" w:rsidR="000119B8" w:rsidRDefault="000119B8" w:rsidP="000119B8">
      <w:pPr>
        <w:pStyle w:val="ListParagraph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ដឹងថា </w:t>
      </w:r>
      <w:r>
        <w:rPr>
          <w:sz w:val="24"/>
          <w:szCs w:val="24"/>
        </w:rPr>
        <w:t xml:space="preserve">Entity Set </w:t>
      </w:r>
      <w:r>
        <w:rPr>
          <w:rFonts w:hint="cs"/>
          <w:sz w:val="24"/>
          <w:szCs w:val="24"/>
          <w:cs/>
        </w:rPr>
        <w:t>ណាមាន តែ</w:t>
      </w:r>
      <w:r>
        <w:rPr>
          <w:sz w:val="24"/>
          <w:szCs w:val="24"/>
        </w:rPr>
        <w:t xml:space="preserve"> Foreign Key</w:t>
      </w:r>
    </w:p>
    <w:p w14:paraId="36021C4D" w14:textId="18EF4535" w:rsidR="000119B8" w:rsidRDefault="000119B8" w:rsidP="000119B8">
      <w:pPr>
        <w:spacing w:line="240" w:lineRule="auto"/>
        <w:jc w:val="left"/>
        <w:rPr>
          <w:sz w:val="24"/>
        </w:rPr>
      </w:pPr>
      <w:r>
        <w:rPr>
          <w:rFonts w:hint="cs"/>
          <w:sz w:val="24"/>
          <w:cs/>
        </w:rPr>
        <w:t>លំហាត់</w:t>
      </w:r>
    </w:p>
    <w:p w14:paraId="39DC756E" w14:textId="0C6ED9A7" w:rsidR="000119B8" w:rsidRDefault="000119B8" w:rsidP="000119B8">
      <w:pPr>
        <w:spacing w:line="240" w:lineRule="auto"/>
        <w:jc w:val="left"/>
        <w:rPr>
          <w:sz w:val="24"/>
        </w:rPr>
      </w:pPr>
      <w:r>
        <w:rPr>
          <w:rFonts w:hint="cs"/>
          <w:sz w:val="24"/>
          <w:cs/>
        </w:rPr>
        <w:t xml:space="preserve">១.ក. </w:t>
      </w:r>
      <w:r>
        <w:rPr>
          <w:sz w:val="24"/>
        </w:rPr>
        <w:t>Agent &amp; Data Store</w:t>
      </w:r>
    </w:p>
    <w:p w14:paraId="1515A849" w14:textId="5CE57213" w:rsidR="000119B8" w:rsidRDefault="000119B8" w:rsidP="000119B8">
      <w:pPr>
        <w:pStyle w:val="ListParagraph"/>
        <w:numPr>
          <w:ilvl w:val="0"/>
          <w:numId w:val="3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Agent: Manager, Customer </w:t>
      </w:r>
    </w:p>
    <w:p w14:paraId="024A83A9" w14:textId="6AC2A9D0" w:rsidR="0022003D" w:rsidRDefault="0022003D" w:rsidP="000119B8">
      <w:pPr>
        <w:pStyle w:val="ListParagraph"/>
        <w:numPr>
          <w:ilvl w:val="0"/>
          <w:numId w:val="3"/>
        </w:numPr>
        <w:spacing w:line="240" w:lineRule="auto"/>
        <w:jc w:val="left"/>
        <w:rPr>
          <w:sz w:val="24"/>
        </w:rPr>
      </w:pPr>
      <w:r>
        <w:rPr>
          <w:sz w:val="24"/>
        </w:rPr>
        <w:t>Data Store: Storetype, Store, Customer, Rent, C</w:t>
      </w:r>
      <w:r w:rsidR="003020F3">
        <w:rPr>
          <w:sz w:val="24"/>
        </w:rPr>
        <w:t>ash</w:t>
      </w:r>
      <w:r>
        <w:rPr>
          <w:sz w:val="24"/>
        </w:rPr>
        <w:t>Income, Staff</w:t>
      </w:r>
    </w:p>
    <w:p w14:paraId="4C9E2507" w14:textId="6DC5BA10" w:rsidR="0022003D" w:rsidRDefault="0022003D" w:rsidP="0022003D">
      <w:pPr>
        <w:spacing w:line="240" w:lineRule="auto"/>
        <w:ind w:left="360"/>
        <w:jc w:val="left"/>
        <w:rPr>
          <w:sz w:val="24"/>
        </w:rPr>
      </w:pPr>
      <w:r>
        <w:rPr>
          <w:rFonts w:hint="cs"/>
          <w:sz w:val="24"/>
          <w:cs/>
        </w:rPr>
        <w:t xml:space="preserve">ខ. គូស </w:t>
      </w:r>
      <w:r>
        <w:rPr>
          <w:sz w:val="24"/>
        </w:rPr>
        <w:t>Context Diagram</w:t>
      </w:r>
    </w:p>
    <w:p w14:paraId="59780BAB" w14:textId="018CC424" w:rsidR="0084500E" w:rsidRDefault="00973F97" w:rsidP="0022003D">
      <w:pPr>
        <w:spacing w:line="240" w:lineRule="auto"/>
        <w:ind w:left="360"/>
        <w:jc w:val="left"/>
        <w:rPr>
          <w:sz w:val="24"/>
          <w:cs/>
        </w:rPr>
      </w:pPr>
      <w:r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CED2002" wp14:editId="2F4D7190">
                <wp:simplePos x="0" y="0"/>
                <wp:positionH relativeFrom="column">
                  <wp:posOffset>3443605</wp:posOffset>
                </wp:positionH>
                <wp:positionV relativeFrom="paragraph">
                  <wp:posOffset>313690</wp:posOffset>
                </wp:positionV>
                <wp:extent cx="1896110" cy="277495"/>
                <wp:effectExtent l="57150" t="57150" r="27940" b="46355"/>
                <wp:wrapNone/>
                <wp:docPr id="108481683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9611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8FBE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270.45pt;margin-top:24pt;width:150.7pt;height:2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">
                <v:imagedata r:id="rId7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0715D99" wp14:editId="6FC5715B">
                <wp:simplePos x="0" y="0"/>
                <wp:positionH relativeFrom="column">
                  <wp:posOffset>3748405</wp:posOffset>
                </wp:positionH>
                <wp:positionV relativeFrom="paragraph">
                  <wp:posOffset>932180</wp:posOffset>
                </wp:positionV>
                <wp:extent cx="1474105" cy="190440"/>
                <wp:effectExtent l="57150" t="57150" r="0" b="57785"/>
                <wp:wrapNone/>
                <wp:docPr id="97063512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4105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F6824" id="Ink 29" o:spid="_x0000_s1026" type="#_x0000_t75" style="position:absolute;margin-left:294.45pt;margin-top:72.7pt;width:117.45pt;height:16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">
                <v:imagedata r:id="rId9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0FD206E" wp14:editId="51816442">
                <wp:simplePos x="0" y="0"/>
                <wp:positionH relativeFrom="column">
                  <wp:posOffset>3797300</wp:posOffset>
                </wp:positionH>
                <wp:positionV relativeFrom="paragraph">
                  <wp:posOffset>447040</wp:posOffset>
                </wp:positionV>
                <wp:extent cx="2298700" cy="661035"/>
                <wp:effectExtent l="57150" t="57150" r="44450" b="43815"/>
                <wp:wrapNone/>
                <wp:docPr id="116160016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98700" cy="66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A2390" id="Ink 26" o:spid="_x0000_s1026" type="#_x0000_t75" style="position:absolute;margin-left:298.3pt;margin-top:34.5pt;width:182.4pt;height:53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">
                <v:imagedata r:id="rId11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F718FBD" wp14:editId="32AF646B">
                <wp:simplePos x="0" y="0"/>
                <wp:positionH relativeFrom="column">
                  <wp:posOffset>1335405</wp:posOffset>
                </wp:positionH>
                <wp:positionV relativeFrom="paragraph">
                  <wp:posOffset>648970</wp:posOffset>
                </wp:positionV>
                <wp:extent cx="1518285" cy="143280"/>
                <wp:effectExtent l="57150" t="57150" r="5715" b="47625"/>
                <wp:wrapNone/>
                <wp:docPr id="180462178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18285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C218E" id="Ink 15" o:spid="_x0000_s1026" type="#_x0000_t75" style="position:absolute;margin-left:104.45pt;margin-top:50.4pt;width:120.95pt;height:12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">
                <v:imagedata r:id="rId13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34BB11" wp14:editId="57786CEC">
                <wp:simplePos x="0" y="0"/>
                <wp:positionH relativeFrom="column">
                  <wp:posOffset>1384300</wp:posOffset>
                </wp:positionH>
                <wp:positionV relativeFrom="paragraph">
                  <wp:posOffset>1221740</wp:posOffset>
                </wp:positionV>
                <wp:extent cx="1629700" cy="177840"/>
                <wp:effectExtent l="57150" t="57150" r="0" b="50800"/>
                <wp:wrapNone/>
                <wp:docPr id="142932847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297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96E3" id="Ink 12" o:spid="_x0000_s1026" type="#_x0000_t75" style="position:absolute;margin-left:108.3pt;margin-top:95.5pt;width:129.7pt;height:15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">
                <v:imagedata r:id="rId15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273DB2E" wp14:editId="7A9D4335">
                <wp:simplePos x="0" y="0"/>
                <wp:positionH relativeFrom="column">
                  <wp:posOffset>1364615</wp:posOffset>
                </wp:positionH>
                <wp:positionV relativeFrom="paragraph">
                  <wp:posOffset>986790</wp:posOffset>
                </wp:positionV>
                <wp:extent cx="1457925" cy="167400"/>
                <wp:effectExtent l="57150" t="57150" r="9525" b="42545"/>
                <wp:wrapNone/>
                <wp:docPr id="42004589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57925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A0D50" id="Ink 9" o:spid="_x0000_s1026" type="#_x0000_t75" style="position:absolute;margin-left:106.75pt;margin-top:77pt;width:116.25pt;height:14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">
                <v:imagedata r:id="rId17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71E4CCF" wp14:editId="52958A89">
                <wp:simplePos x="0" y="0"/>
                <wp:positionH relativeFrom="column">
                  <wp:posOffset>369570</wp:posOffset>
                </wp:positionH>
                <wp:positionV relativeFrom="paragraph">
                  <wp:posOffset>650875</wp:posOffset>
                </wp:positionV>
                <wp:extent cx="1030605" cy="625475"/>
                <wp:effectExtent l="57150" t="57150" r="55245" b="41275"/>
                <wp:wrapNone/>
                <wp:docPr id="184629628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30605" cy="62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BF23B" id="Ink 6" o:spid="_x0000_s1026" type="#_x0000_t75" style="position:absolute;margin-left:28.4pt;margin-top:50.55pt;width:82.55pt;height:50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">
                <v:imagedata r:id="rId19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03404E9" wp14:editId="4455F791">
                <wp:simplePos x="0" y="0"/>
                <wp:positionH relativeFrom="column">
                  <wp:posOffset>3156720</wp:posOffset>
                </wp:positionH>
                <wp:positionV relativeFrom="paragraph">
                  <wp:posOffset>1074686</wp:posOffset>
                </wp:positionV>
                <wp:extent cx="246240" cy="64800"/>
                <wp:effectExtent l="57150" t="57150" r="40005" b="49530"/>
                <wp:wrapNone/>
                <wp:docPr id="74764224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62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78D5" id="Ink 3" o:spid="_x0000_s1026" type="#_x0000_t75" style="position:absolute;margin-left:247.85pt;margin-top:83.9pt;width:20.85pt;height: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">
                <v:imagedata r:id="rId21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5882AD3" wp14:editId="4D9C4E67">
                <wp:simplePos x="0" y="0"/>
                <wp:positionH relativeFrom="column">
                  <wp:posOffset>2888880</wp:posOffset>
                </wp:positionH>
                <wp:positionV relativeFrom="paragraph">
                  <wp:posOffset>712526</wp:posOffset>
                </wp:positionV>
                <wp:extent cx="685440" cy="41760"/>
                <wp:effectExtent l="57150" t="57150" r="19685" b="53975"/>
                <wp:wrapNone/>
                <wp:docPr id="9760497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5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34D4" id="Ink 2" o:spid="_x0000_s1026" type="#_x0000_t75" style="position:absolute;margin-left:226.75pt;margin-top:55.4pt;width:55.35pt;height: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">
                <v:imagedata r:id="rId23" o:title=""/>
              </v:shape>
            </w:pict>
          </mc:Fallback>
        </mc:AlternateContent>
      </w:r>
      <w:r w:rsidR="0028433F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35CCE57" wp14:editId="66E90819">
                <wp:simplePos x="0" y="0"/>
                <wp:positionH relativeFrom="column">
                  <wp:posOffset>2828040</wp:posOffset>
                </wp:positionH>
                <wp:positionV relativeFrom="paragraph">
                  <wp:posOffset>551606</wp:posOffset>
                </wp:positionV>
                <wp:extent cx="945360" cy="838800"/>
                <wp:effectExtent l="57150" t="57150" r="26670" b="57150"/>
                <wp:wrapNone/>
                <wp:docPr id="17300371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45360" cy="83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5218C" id="Ink 1" o:spid="_x0000_s1026" type="#_x0000_t75" style="position:absolute;margin-left:222pt;margin-top:42.75pt;width:75.9pt;height:6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">
                <v:imagedata r:id="rId25" o:title=""/>
              </v:shape>
            </w:pict>
          </mc:Fallback>
        </mc:AlternateContent>
      </w:r>
      <w:r w:rsidR="00DF35F0">
        <w:rPr>
          <w:rFonts w:hint="cs"/>
          <w:noProof/>
          <w:sz w:val="24"/>
          <w:lang w:val="km-K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C06B210" wp14:editId="3B4CB704">
                <wp:simplePos x="0" y="0"/>
                <wp:positionH relativeFrom="column">
                  <wp:posOffset>4777060</wp:posOffset>
                </wp:positionH>
                <wp:positionV relativeFrom="paragraph">
                  <wp:posOffset>751255</wp:posOffset>
                </wp:positionV>
                <wp:extent cx="12240" cy="47880"/>
                <wp:effectExtent l="57150" t="57150" r="45085" b="47625"/>
                <wp:wrapNone/>
                <wp:docPr id="25615567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000E" id="Ink 6" o:spid="_x0000_s1026" type="#_x0000_t75" style="position:absolute;margin-left:375.45pt;margin-top:58.45pt;width:2.35pt;height: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">
                <v:imagedata r:id="rId27" o:title=""/>
              </v:shape>
            </w:pict>
          </mc:Fallback>
        </mc:AlternateContent>
      </w:r>
      <w:r w:rsidR="0084500E">
        <w:rPr>
          <w:rFonts w:hint="cs"/>
          <w:noProof/>
          <w:sz w:val="24"/>
          <w:lang w:val="km-KH"/>
        </w:rPr>
        <w:drawing>
          <wp:inline distT="0" distB="0" distL="0" distR="0" wp14:anchorId="2FCDE9DD" wp14:editId="2A40DAF6">
            <wp:extent cx="5942929" cy="1524000"/>
            <wp:effectExtent l="0" t="0" r="1270" b="0"/>
            <wp:docPr id="11459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2373" name="Picture 11459237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9" b="60348"/>
                    <a:stretch/>
                  </pic:blipFill>
                  <pic:spPr bwMode="auto">
                    <a:xfrm>
                      <a:off x="0" y="0"/>
                      <a:ext cx="5943600" cy="152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78E73" w14:textId="3ED63410" w:rsidR="0022003D" w:rsidRDefault="0022003D" w:rsidP="0022003D">
      <w:pPr>
        <w:spacing w:line="240" w:lineRule="auto"/>
        <w:ind w:left="360"/>
        <w:jc w:val="left"/>
        <w:rPr>
          <w:sz w:val="24"/>
        </w:rPr>
      </w:pPr>
      <w:r>
        <w:rPr>
          <w:rFonts w:hint="cs"/>
          <w:sz w:val="24"/>
          <w:cs/>
        </w:rPr>
        <w:t xml:space="preserve">គ. គូស </w:t>
      </w:r>
      <w:r>
        <w:rPr>
          <w:sz w:val="24"/>
        </w:rPr>
        <w:t>Physical Level Diagram</w:t>
      </w:r>
    </w:p>
    <w:p w14:paraId="121CDAC9" w14:textId="207388A7" w:rsidR="0084500E" w:rsidRDefault="00973F97" w:rsidP="0022003D">
      <w:pPr>
        <w:spacing w:line="240" w:lineRule="auto"/>
        <w:ind w:left="360"/>
        <w:jc w:val="left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3F358B2" wp14:editId="1D7D58C9">
                <wp:simplePos x="0" y="0"/>
                <wp:positionH relativeFrom="column">
                  <wp:posOffset>1000125</wp:posOffset>
                </wp:positionH>
                <wp:positionV relativeFrom="paragraph">
                  <wp:posOffset>674370</wp:posOffset>
                </wp:positionV>
                <wp:extent cx="3434715" cy="1329330"/>
                <wp:effectExtent l="57150" t="57150" r="51435" b="42545"/>
                <wp:wrapNone/>
                <wp:docPr id="201330545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434715" cy="132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0AEE1" id="Ink 70" o:spid="_x0000_s1026" type="#_x0000_t75" style="position:absolute;margin-left:78.05pt;margin-top:52.4pt;width:271.85pt;height:106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">
                <v:imagedata r:id="rId3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4666391" wp14:editId="4369F774">
                <wp:simplePos x="0" y="0"/>
                <wp:positionH relativeFrom="column">
                  <wp:posOffset>1957070</wp:posOffset>
                </wp:positionH>
                <wp:positionV relativeFrom="paragraph">
                  <wp:posOffset>1507490</wp:posOffset>
                </wp:positionV>
                <wp:extent cx="554990" cy="643890"/>
                <wp:effectExtent l="57150" t="57150" r="54610" b="41910"/>
                <wp:wrapNone/>
                <wp:docPr id="57588783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4990" cy="64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9BE3" id="Ink 62" o:spid="_x0000_s1026" type="#_x0000_t75" style="position:absolute;margin-left:153.4pt;margin-top:118pt;width:45.1pt;height:52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">
                <v:imagedata r:id="rId3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136147C" wp14:editId="0E909BFC">
                <wp:simplePos x="0" y="0"/>
                <wp:positionH relativeFrom="column">
                  <wp:posOffset>4285615</wp:posOffset>
                </wp:positionH>
                <wp:positionV relativeFrom="paragraph">
                  <wp:posOffset>1097280</wp:posOffset>
                </wp:positionV>
                <wp:extent cx="545465" cy="480695"/>
                <wp:effectExtent l="57150" t="57150" r="45085" b="52705"/>
                <wp:wrapNone/>
                <wp:docPr id="47321008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45465" cy="48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9A2E4" id="Ink 56" o:spid="_x0000_s1026" type="#_x0000_t75" style="position:absolute;margin-left:336.75pt;margin-top:85.7pt;width:44.35pt;height:3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">
                <v:imagedata r:id="rId3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162EA4C" wp14:editId="1FCA951A">
                <wp:simplePos x="0" y="0"/>
                <wp:positionH relativeFrom="column">
                  <wp:posOffset>4430395</wp:posOffset>
                </wp:positionH>
                <wp:positionV relativeFrom="paragraph">
                  <wp:posOffset>391160</wp:posOffset>
                </wp:positionV>
                <wp:extent cx="503555" cy="504825"/>
                <wp:effectExtent l="57150" t="57150" r="48895" b="47625"/>
                <wp:wrapNone/>
                <wp:docPr id="171391122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03555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77B8" id="Ink 52" o:spid="_x0000_s1026" type="#_x0000_t75" style="position:absolute;margin-left:348.15pt;margin-top:30.1pt;width:41.05pt;height:41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">
                <v:imagedata r:id="rId3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A4DEC16" wp14:editId="21220CFF">
                <wp:simplePos x="0" y="0"/>
                <wp:positionH relativeFrom="column">
                  <wp:posOffset>2304415</wp:posOffset>
                </wp:positionH>
                <wp:positionV relativeFrom="paragraph">
                  <wp:posOffset>283845</wp:posOffset>
                </wp:positionV>
                <wp:extent cx="441335" cy="314555"/>
                <wp:effectExtent l="57150" t="57150" r="53975" b="47625"/>
                <wp:wrapNone/>
                <wp:docPr id="96887449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1335" cy="31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8924" id="Ink 42" o:spid="_x0000_s1026" type="#_x0000_t75" style="position:absolute;margin-left:180.75pt;margin-top:21.65pt;width:36.15pt;height:26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">
                <v:imagedata r:id="rId3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3962721" wp14:editId="50052E62">
                <wp:simplePos x="0" y="0"/>
                <wp:positionH relativeFrom="column">
                  <wp:posOffset>2685990</wp:posOffset>
                </wp:positionH>
                <wp:positionV relativeFrom="paragraph">
                  <wp:posOffset>507853</wp:posOffset>
                </wp:positionV>
                <wp:extent cx="761400" cy="772200"/>
                <wp:effectExtent l="57150" t="57150" r="57785" b="46990"/>
                <wp:wrapNone/>
                <wp:docPr id="68967255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61400" cy="7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74D59" id="Ink 39" o:spid="_x0000_s1026" type="#_x0000_t75" style="position:absolute;margin-left:210.8pt;margin-top:39.3pt;width:61.35pt;height:62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">
                <v:imagedata r:id="rId4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8713C13" wp14:editId="0E5FDABA">
                <wp:simplePos x="0" y="0"/>
                <wp:positionH relativeFrom="column">
                  <wp:posOffset>597535</wp:posOffset>
                </wp:positionH>
                <wp:positionV relativeFrom="paragraph">
                  <wp:posOffset>521335</wp:posOffset>
                </wp:positionV>
                <wp:extent cx="2080060" cy="498075"/>
                <wp:effectExtent l="57150" t="57150" r="53975" b="54610"/>
                <wp:wrapNone/>
                <wp:docPr id="157427758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80060" cy="49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335BD" id="Ink 38" o:spid="_x0000_s1026" type="#_x0000_t75" style="position:absolute;margin-left:46.35pt;margin-top:40.35pt;width:165.2pt;height:40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">
                <v:imagedata r:id="rId42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1FE0955" wp14:editId="301C4636">
                <wp:simplePos x="0" y="0"/>
                <wp:positionH relativeFrom="column">
                  <wp:posOffset>2396755</wp:posOffset>
                </wp:positionH>
                <wp:positionV relativeFrom="paragraph">
                  <wp:posOffset>2060929</wp:posOffset>
                </wp:positionV>
                <wp:extent cx="86040" cy="44640"/>
                <wp:effectExtent l="57150" t="57150" r="47625" b="50800"/>
                <wp:wrapNone/>
                <wp:docPr id="69877630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6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2AE6F" id="Ink 39" o:spid="_x0000_s1026" type="#_x0000_t75" style="position:absolute;margin-left:188pt;margin-top:161.6pt;width:8.15pt;height:4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">
                <v:imagedata r:id="rId44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1D186A0" wp14:editId="75E655B9">
                <wp:simplePos x="0" y="0"/>
                <wp:positionH relativeFrom="column">
                  <wp:posOffset>2816875</wp:posOffset>
                </wp:positionH>
                <wp:positionV relativeFrom="paragraph">
                  <wp:posOffset>465769</wp:posOffset>
                </wp:positionV>
                <wp:extent cx="336600" cy="272880"/>
                <wp:effectExtent l="57150" t="57150" r="6350" b="51435"/>
                <wp:wrapNone/>
                <wp:docPr id="146171966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66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B687" id="Ink 37" o:spid="_x0000_s1026" type="#_x0000_t75" style="position:absolute;margin-left:221.1pt;margin-top:35.95pt;width:27.9pt;height:2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">
                <v:imagedata r:id="rId46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FA2E1F" wp14:editId="6A9CE962">
                <wp:simplePos x="0" y="0"/>
                <wp:positionH relativeFrom="column">
                  <wp:posOffset>4519675</wp:posOffset>
                </wp:positionH>
                <wp:positionV relativeFrom="paragraph">
                  <wp:posOffset>1517329</wp:posOffset>
                </wp:positionV>
                <wp:extent cx="132120" cy="46080"/>
                <wp:effectExtent l="57150" t="57150" r="58420" b="49530"/>
                <wp:wrapNone/>
                <wp:docPr id="179474117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2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F7AF" id="Ink 36" o:spid="_x0000_s1026" type="#_x0000_t75" style="position:absolute;margin-left:355.2pt;margin-top:118.75pt;width:11.8pt;height: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">
                <v:imagedata r:id="rId48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2626E87" wp14:editId="755B7ECE">
                <wp:simplePos x="0" y="0"/>
                <wp:positionH relativeFrom="column">
                  <wp:posOffset>4873915</wp:posOffset>
                </wp:positionH>
                <wp:positionV relativeFrom="paragraph">
                  <wp:posOffset>704089</wp:posOffset>
                </wp:positionV>
                <wp:extent cx="86400" cy="55080"/>
                <wp:effectExtent l="57150" t="57150" r="46990" b="40640"/>
                <wp:wrapNone/>
                <wp:docPr id="135446251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6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C3B3C" id="Ink 35" o:spid="_x0000_s1026" type="#_x0000_t75" style="position:absolute;margin-left:383.05pt;margin-top:54.75pt;width:8.2pt;height: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">
                <v:imagedata r:id="rId50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3576BD5" wp14:editId="6DAB99D0">
                <wp:simplePos x="0" y="0"/>
                <wp:positionH relativeFrom="column">
                  <wp:posOffset>4014235</wp:posOffset>
                </wp:positionH>
                <wp:positionV relativeFrom="paragraph">
                  <wp:posOffset>547489</wp:posOffset>
                </wp:positionV>
                <wp:extent cx="296640" cy="309240"/>
                <wp:effectExtent l="57150" t="57150" r="8255" b="53340"/>
                <wp:wrapNone/>
                <wp:docPr id="2401362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66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3F2D6" id="Ink 33" o:spid="_x0000_s1026" type="#_x0000_t75" style="position:absolute;margin-left:315.4pt;margin-top:42.4pt;width:24.75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">
                <v:imagedata r:id="rId52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B811F8B" wp14:editId="34DA4C1D">
                <wp:simplePos x="0" y="0"/>
                <wp:positionH relativeFrom="column">
                  <wp:posOffset>3679435</wp:posOffset>
                </wp:positionH>
                <wp:positionV relativeFrom="paragraph">
                  <wp:posOffset>715249</wp:posOffset>
                </wp:positionV>
                <wp:extent cx="272520" cy="252360"/>
                <wp:effectExtent l="57150" t="57150" r="13335" b="52705"/>
                <wp:wrapNone/>
                <wp:docPr id="83608171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725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98C36" id="Ink 31" o:spid="_x0000_s1026" type="#_x0000_t75" style="position:absolute;margin-left:289pt;margin-top:55.6pt;width:22.85pt;height:2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">
                <v:imagedata r:id="rId54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1558A6" wp14:editId="0B4E3E9F">
                <wp:simplePos x="0" y="0"/>
                <wp:positionH relativeFrom="column">
                  <wp:posOffset>931915</wp:posOffset>
                </wp:positionH>
                <wp:positionV relativeFrom="paragraph">
                  <wp:posOffset>221329</wp:posOffset>
                </wp:positionV>
                <wp:extent cx="227520" cy="307440"/>
                <wp:effectExtent l="57150" t="57150" r="58420" b="54610"/>
                <wp:wrapNone/>
                <wp:docPr id="54342905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75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40A9" id="Ink 28" o:spid="_x0000_s1026" type="#_x0000_t75" style="position:absolute;margin-left:72.7pt;margin-top:16.75pt;width:19.3pt;height:2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">
                <v:imagedata r:id="rId56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2F08E7F" wp14:editId="6B9D9A32">
                <wp:simplePos x="0" y="0"/>
                <wp:positionH relativeFrom="column">
                  <wp:posOffset>2315210</wp:posOffset>
                </wp:positionH>
                <wp:positionV relativeFrom="paragraph">
                  <wp:posOffset>288925</wp:posOffset>
                </wp:positionV>
                <wp:extent cx="431690" cy="288920"/>
                <wp:effectExtent l="57150" t="57150" r="45085" b="54610"/>
                <wp:wrapNone/>
                <wp:docPr id="173044922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31690" cy="2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DBBA" id="Ink 27" o:spid="_x0000_s1026" type="#_x0000_t75" style="position:absolute;margin-left:181.6pt;margin-top:22.05pt;width:35.45pt;height:2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">
                <v:imagedata r:id="rId58" o:title=""/>
              </v:shape>
            </w:pict>
          </mc:Fallback>
        </mc:AlternateContent>
      </w:r>
      <w:r w:rsidR="00DF35F0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968E24" wp14:editId="0005444B">
                <wp:simplePos x="0" y="0"/>
                <wp:positionH relativeFrom="column">
                  <wp:posOffset>1801495</wp:posOffset>
                </wp:positionH>
                <wp:positionV relativeFrom="paragraph">
                  <wp:posOffset>63500</wp:posOffset>
                </wp:positionV>
                <wp:extent cx="1419295" cy="273685"/>
                <wp:effectExtent l="57150" t="57150" r="0" b="50165"/>
                <wp:wrapNone/>
                <wp:docPr id="21001105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1929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E0C98" id="Ink 24" o:spid="_x0000_s1026" type="#_x0000_t75" style="position:absolute;margin-left:141.15pt;margin-top:4.3pt;width:113.15pt;height:2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">
                <v:imagedata r:id="rId60" o:title=""/>
              </v:shape>
            </w:pict>
          </mc:Fallback>
        </mc:AlternateContent>
      </w:r>
      <w:r w:rsidR="0084500E">
        <w:rPr>
          <w:noProof/>
          <w:sz w:val="24"/>
        </w:rPr>
        <w:drawing>
          <wp:inline distT="0" distB="0" distL="0" distR="0" wp14:anchorId="30A16909" wp14:editId="049A9EE2">
            <wp:extent cx="5130800" cy="2178523"/>
            <wp:effectExtent l="0" t="0" r="0" b="0"/>
            <wp:docPr id="1062221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21256" name="Picture 1062221256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b="35142"/>
                    <a:stretch/>
                  </pic:blipFill>
                  <pic:spPr bwMode="auto">
                    <a:xfrm>
                      <a:off x="0" y="0"/>
                      <a:ext cx="5147099" cy="218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F2CEF" w14:textId="77777777" w:rsidR="00DF35F0" w:rsidRDefault="00DF35F0" w:rsidP="0022003D">
      <w:pPr>
        <w:spacing w:line="240" w:lineRule="auto"/>
        <w:ind w:left="360"/>
        <w:jc w:val="left"/>
        <w:rPr>
          <w:sz w:val="24"/>
        </w:rPr>
      </w:pPr>
    </w:p>
    <w:p w14:paraId="2D82D520" w14:textId="239EB717" w:rsidR="0022003D" w:rsidRPr="0022003D" w:rsidRDefault="00973F97" w:rsidP="0022003D">
      <w:pPr>
        <w:spacing w:line="240" w:lineRule="auto"/>
        <w:ind w:left="360"/>
        <w:jc w:val="left"/>
        <w:rPr>
          <w:sz w:val="24"/>
        </w:rPr>
      </w:pPr>
      <w:r>
        <w:rPr>
          <w:rFonts w:hint="cs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AE2C1A7" wp14:editId="165FCB37">
                <wp:simplePos x="0" y="0"/>
                <wp:positionH relativeFrom="column">
                  <wp:posOffset>1769551</wp:posOffset>
                </wp:positionH>
                <wp:positionV relativeFrom="paragraph">
                  <wp:posOffset>1904110</wp:posOffset>
                </wp:positionV>
                <wp:extent cx="762480" cy="57240"/>
                <wp:effectExtent l="57150" t="57150" r="57150" b="57150"/>
                <wp:wrapNone/>
                <wp:docPr id="171453786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624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B83C3" id="Ink 112" o:spid="_x0000_s1026" type="#_x0000_t75" style="position:absolute;margin-left:138.65pt;margin-top:149.25pt;width:61.5pt;height:5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">
                <v:imagedata r:id="rId63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1CE09C5" wp14:editId="658E6A67">
                <wp:simplePos x="0" y="0"/>
                <wp:positionH relativeFrom="column">
                  <wp:posOffset>1734991</wp:posOffset>
                </wp:positionH>
                <wp:positionV relativeFrom="paragraph">
                  <wp:posOffset>1681270</wp:posOffset>
                </wp:positionV>
                <wp:extent cx="648000" cy="19440"/>
                <wp:effectExtent l="57150" t="57150" r="57150" b="57150"/>
                <wp:wrapNone/>
                <wp:docPr id="789128354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8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3D485" id="Ink 111" o:spid="_x0000_s1026" type="#_x0000_t75" style="position:absolute;margin-left:135.9pt;margin-top:131.7pt;width:52.4pt;height:2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">
                <v:imagedata r:id="rId65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A833B4D" wp14:editId="21DD2253">
                <wp:simplePos x="0" y="0"/>
                <wp:positionH relativeFrom="column">
                  <wp:posOffset>487680</wp:posOffset>
                </wp:positionH>
                <wp:positionV relativeFrom="paragraph">
                  <wp:posOffset>472440</wp:posOffset>
                </wp:positionV>
                <wp:extent cx="4263750" cy="1280160"/>
                <wp:effectExtent l="57150" t="57150" r="0" b="53340"/>
                <wp:wrapNone/>
                <wp:docPr id="173105546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263750" cy="12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B195E" id="Ink 110" o:spid="_x0000_s1026" type="#_x0000_t75" style="position:absolute;margin-left:37.7pt;margin-top:36.5pt;width:337.15pt;height:102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">
                <v:imagedata r:id="rId67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28D1A0B" wp14:editId="79C520EC">
                <wp:simplePos x="0" y="0"/>
                <wp:positionH relativeFrom="column">
                  <wp:posOffset>787400</wp:posOffset>
                </wp:positionH>
                <wp:positionV relativeFrom="paragraph">
                  <wp:posOffset>464185</wp:posOffset>
                </wp:positionV>
                <wp:extent cx="156240" cy="650875"/>
                <wp:effectExtent l="57150" t="57150" r="34290" b="53975"/>
                <wp:wrapNone/>
                <wp:docPr id="1132577939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6240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0ADE6" id="Ink 105" o:spid="_x0000_s1026" type="#_x0000_t75" style="position:absolute;margin-left:61.3pt;margin-top:35.85pt;width:13.7pt;height:52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">
                <v:imagedata r:id="rId69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2186B74" wp14:editId="3C7175F2">
                <wp:simplePos x="0" y="0"/>
                <wp:positionH relativeFrom="column">
                  <wp:posOffset>2466511</wp:posOffset>
                </wp:positionH>
                <wp:positionV relativeFrom="paragraph">
                  <wp:posOffset>801070</wp:posOffset>
                </wp:positionV>
                <wp:extent cx="60120" cy="83160"/>
                <wp:effectExtent l="38100" t="57150" r="54610" b="50800"/>
                <wp:wrapNone/>
                <wp:docPr id="1222558638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0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5C5F1" id="Ink 99" o:spid="_x0000_s1026" type="#_x0000_t75" style="position:absolute;margin-left:193.5pt;margin-top:62.4pt;width:6.15pt;height: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">
                <v:imagedata r:id="rId71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1D505FD" wp14:editId="01833CAC">
                <wp:simplePos x="0" y="0"/>
                <wp:positionH relativeFrom="column">
                  <wp:posOffset>3286125</wp:posOffset>
                </wp:positionH>
                <wp:positionV relativeFrom="paragraph">
                  <wp:posOffset>1375410</wp:posOffset>
                </wp:positionV>
                <wp:extent cx="352065" cy="207720"/>
                <wp:effectExtent l="57150" t="57150" r="0" b="40005"/>
                <wp:wrapNone/>
                <wp:docPr id="689066987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52065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E94BD" id="Ink 98" o:spid="_x0000_s1026" type="#_x0000_t75" style="position:absolute;margin-left:258.05pt;margin-top:107.6pt;width:29.1pt;height:17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">
                <v:imagedata r:id="rId73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F28DB4F" wp14:editId="699E1ADD">
                <wp:simplePos x="0" y="0"/>
                <wp:positionH relativeFrom="column">
                  <wp:posOffset>1786890</wp:posOffset>
                </wp:positionH>
                <wp:positionV relativeFrom="paragraph">
                  <wp:posOffset>593725</wp:posOffset>
                </wp:positionV>
                <wp:extent cx="2626995" cy="1093470"/>
                <wp:effectExtent l="57150" t="57150" r="20955" b="49530"/>
                <wp:wrapNone/>
                <wp:docPr id="197087134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626995" cy="109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E463" id="Ink 95" o:spid="_x0000_s1026" type="#_x0000_t75" style="position:absolute;margin-left:140pt;margin-top:46.05pt;width:208.25pt;height:87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">
                <v:imagedata r:id="rId75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45C9A1B" wp14:editId="0264CC9D">
                <wp:simplePos x="0" y="0"/>
                <wp:positionH relativeFrom="column">
                  <wp:posOffset>3659505</wp:posOffset>
                </wp:positionH>
                <wp:positionV relativeFrom="paragraph">
                  <wp:posOffset>1407160</wp:posOffset>
                </wp:positionV>
                <wp:extent cx="751315" cy="222490"/>
                <wp:effectExtent l="57150" t="57150" r="29845" b="44450"/>
                <wp:wrapNone/>
                <wp:docPr id="1478236772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1315" cy="22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CEB0B" id="Ink 88" o:spid="_x0000_s1026" type="#_x0000_t75" style="position:absolute;margin-left:287.45pt;margin-top:110.1pt;width:60.55pt;height:18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">
                <v:imagedata r:id="rId77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E157AB1" wp14:editId="0FE34239">
                <wp:simplePos x="0" y="0"/>
                <wp:positionH relativeFrom="column">
                  <wp:posOffset>2710180</wp:posOffset>
                </wp:positionH>
                <wp:positionV relativeFrom="paragraph">
                  <wp:posOffset>301625</wp:posOffset>
                </wp:positionV>
                <wp:extent cx="645160" cy="515620"/>
                <wp:effectExtent l="57150" t="57150" r="40640" b="55880"/>
                <wp:wrapNone/>
                <wp:docPr id="1786494743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45160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271CA" id="Ink 79" o:spid="_x0000_s1026" type="#_x0000_t75" style="position:absolute;margin-left:212.7pt;margin-top:23.05pt;width:52.2pt;height:4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">
                <v:imagedata r:id="rId79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9D71F88" wp14:editId="09A6427A">
                <wp:simplePos x="0" y="0"/>
                <wp:positionH relativeFrom="column">
                  <wp:posOffset>1594485</wp:posOffset>
                </wp:positionH>
                <wp:positionV relativeFrom="paragraph">
                  <wp:posOffset>370205</wp:posOffset>
                </wp:positionV>
                <wp:extent cx="1098015" cy="246160"/>
                <wp:effectExtent l="57150" t="57150" r="45085" b="40005"/>
                <wp:wrapNone/>
                <wp:docPr id="166370821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98015" cy="2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2C41" id="Ink 76" o:spid="_x0000_s1026" type="#_x0000_t75" style="position:absolute;margin-left:124.85pt;margin-top:28.45pt;width:87.85pt;height:20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">
                <v:imagedata r:id="rId81" o:title=""/>
              </v:shape>
            </w:pict>
          </mc:Fallback>
        </mc:AlternateContent>
      </w:r>
      <w:r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9D654CF" wp14:editId="6B23D127">
                <wp:simplePos x="0" y="0"/>
                <wp:positionH relativeFrom="column">
                  <wp:posOffset>601980</wp:posOffset>
                </wp:positionH>
                <wp:positionV relativeFrom="paragraph">
                  <wp:posOffset>124460</wp:posOffset>
                </wp:positionV>
                <wp:extent cx="939165" cy="383540"/>
                <wp:effectExtent l="57150" t="57150" r="51435" b="54610"/>
                <wp:wrapNone/>
                <wp:docPr id="370190727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39165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B5900" id="Ink 73" o:spid="_x0000_s1026" type="#_x0000_t75" style="position:absolute;margin-left:46.7pt;margin-top:9.1pt;width:75.35pt;height:31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">
                <v:imagedata r:id="rId83" o:title=""/>
              </v:shape>
            </w:pict>
          </mc:Fallback>
        </mc:AlternateContent>
      </w:r>
      <w:r w:rsidR="0061637E"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55712D8" wp14:editId="75FAC1A5">
                <wp:simplePos x="0" y="0"/>
                <wp:positionH relativeFrom="column">
                  <wp:posOffset>1027430</wp:posOffset>
                </wp:positionH>
                <wp:positionV relativeFrom="paragraph">
                  <wp:posOffset>1468755</wp:posOffset>
                </wp:positionV>
                <wp:extent cx="988060" cy="489795"/>
                <wp:effectExtent l="57150" t="57150" r="21590" b="43815"/>
                <wp:wrapNone/>
                <wp:docPr id="203190114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88060" cy="48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83C3" id="Ink 71" o:spid="_x0000_s1026" type="#_x0000_t75" style="position:absolute;margin-left:80.2pt;margin-top:114.95pt;width:79.2pt;height:39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">
                <v:imagedata r:id="rId85" o:title=""/>
              </v:shape>
            </w:pict>
          </mc:Fallback>
        </mc:AlternateContent>
      </w:r>
      <w:r w:rsidR="0061637E"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1E855EC" wp14:editId="2D419A02">
                <wp:simplePos x="0" y="0"/>
                <wp:positionH relativeFrom="column">
                  <wp:posOffset>3724289</wp:posOffset>
                </wp:positionH>
                <wp:positionV relativeFrom="paragraph">
                  <wp:posOffset>1594266</wp:posOffset>
                </wp:positionV>
                <wp:extent cx="535320" cy="25560"/>
                <wp:effectExtent l="57150" t="57150" r="55245" b="50800"/>
                <wp:wrapNone/>
                <wp:docPr id="60601170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35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F6F2" id="Ink 50" o:spid="_x0000_s1026" type="#_x0000_t75" style="position:absolute;margin-left:292.55pt;margin-top:124.85pt;width:43.55pt;height: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">
                <v:imagedata r:id="rId87" o:title=""/>
              </v:shape>
            </w:pict>
          </mc:Fallback>
        </mc:AlternateContent>
      </w:r>
      <w:r w:rsidR="0061637E"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B8E3E33" wp14:editId="5012FEEE">
                <wp:simplePos x="0" y="0"/>
                <wp:positionH relativeFrom="column">
                  <wp:posOffset>3739769</wp:posOffset>
                </wp:positionH>
                <wp:positionV relativeFrom="paragraph">
                  <wp:posOffset>1385826</wp:posOffset>
                </wp:positionV>
                <wp:extent cx="591480" cy="43560"/>
                <wp:effectExtent l="38100" t="57150" r="56515" b="52070"/>
                <wp:wrapNone/>
                <wp:docPr id="97691915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914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79625" id="Ink 49" o:spid="_x0000_s1026" type="#_x0000_t75" style="position:absolute;margin-left:293.75pt;margin-top:108.4pt;width:47.95pt;height: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">
                <v:imagedata r:id="rId89" o:title=""/>
              </v:shape>
            </w:pict>
          </mc:Fallback>
        </mc:AlternateContent>
      </w:r>
      <w:r w:rsidR="0061637E"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3649168" wp14:editId="3B4B3CB5">
                <wp:simplePos x="0" y="0"/>
                <wp:positionH relativeFrom="column">
                  <wp:posOffset>3249449</wp:posOffset>
                </wp:positionH>
                <wp:positionV relativeFrom="paragraph">
                  <wp:posOffset>1253706</wp:posOffset>
                </wp:positionV>
                <wp:extent cx="161280" cy="125280"/>
                <wp:effectExtent l="57150" t="57150" r="48895" b="46355"/>
                <wp:wrapNone/>
                <wp:docPr id="51012633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1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3B53" id="Ink 48" o:spid="_x0000_s1026" type="#_x0000_t75" style="position:absolute;margin-left:255.15pt;margin-top:98pt;width:14.1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">
                <v:imagedata r:id="rId91" o:title=""/>
              </v:shape>
            </w:pict>
          </mc:Fallback>
        </mc:AlternateContent>
      </w:r>
      <w:r w:rsidR="0061637E"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00BF514" wp14:editId="3806099C">
                <wp:simplePos x="0" y="0"/>
                <wp:positionH relativeFrom="column">
                  <wp:posOffset>3270250</wp:posOffset>
                </wp:positionH>
                <wp:positionV relativeFrom="paragraph">
                  <wp:posOffset>606425</wp:posOffset>
                </wp:positionV>
                <wp:extent cx="527730" cy="200520"/>
                <wp:effectExtent l="57150" t="57150" r="5715" b="47625"/>
                <wp:wrapNone/>
                <wp:docPr id="883860819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2773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D611" id="Ink 47" o:spid="_x0000_s1026" type="#_x0000_t75" style="position:absolute;margin-left:256.8pt;margin-top:47.05pt;width:42.9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">
                <v:imagedata r:id="rId93" o:title=""/>
              </v:shape>
            </w:pict>
          </mc:Fallback>
        </mc:AlternateContent>
      </w:r>
      <w:r w:rsidR="0061637E">
        <w:rPr>
          <w:rFonts w:hint="cs"/>
          <w:noProof/>
          <w:sz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1973228" wp14:editId="0EF2E4F4">
                <wp:simplePos x="0" y="0"/>
                <wp:positionH relativeFrom="column">
                  <wp:posOffset>3115529</wp:posOffset>
                </wp:positionH>
                <wp:positionV relativeFrom="paragraph">
                  <wp:posOffset>438511</wp:posOffset>
                </wp:positionV>
                <wp:extent cx="67680" cy="48240"/>
                <wp:effectExtent l="57150" t="57150" r="46990" b="47625"/>
                <wp:wrapNone/>
                <wp:docPr id="36174701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76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6CD8E" id="Ink 43" o:spid="_x0000_s1026" type="#_x0000_t75" style="position:absolute;margin-left:244.6pt;margin-top:33.85pt;width:6.75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">
                <v:imagedata r:id="rId95" o:title=""/>
              </v:shape>
            </w:pict>
          </mc:Fallback>
        </mc:AlternateContent>
      </w:r>
      <w:r w:rsidR="0084500E">
        <w:rPr>
          <w:rFonts w:hint="cs"/>
          <w:noProof/>
          <w:sz w:val="24"/>
        </w:rPr>
        <w:drawing>
          <wp:inline distT="0" distB="0" distL="0" distR="0" wp14:anchorId="3213F1FE" wp14:editId="496AFB35">
            <wp:extent cx="4190246" cy="2012576"/>
            <wp:effectExtent l="0" t="0" r="1270" b="6985"/>
            <wp:docPr id="1347099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99905" name="Picture 1347099905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19005" r="20199" b="35832"/>
                    <a:stretch/>
                  </pic:blipFill>
                  <pic:spPr bwMode="auto">
                    <a:xfrm>
                      <a:off x="0" y="0"/>
                      <a:ext cx="4191634" cy="201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003D" w:rsidRPr="0022003D" w:rsidSect="00DF35F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!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671"/>
    <w:multiLevelType w:val="hybridMultilevel"/>
    <w:tmpl w:val="C6E4B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E57EB"/>
    <w:multiLevelType w:val="hybridMultilevel"/>
    <w:tmpl w:val="473EA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2078F"/>
    <w:multiLevelType w:val="hybridMultilevel"/>
    <w:tmpl w:val="4E5E0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3974">
    <w:abstractNumId w:val="0"/>
  </w:num>
  <w:num w:numId="2" w16cid:durableId="757559718">
    <w:abstractNumId w:val="1"/>
  </w:num>
  <w:num w:numId="3" w16cid:durableId="123392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B8"/>
    <w:rsid w:val="000119B8"/>
    <w:rsid w:val="000B3CCA"/>
    <w:rsid w:val="00186002"/>
    <w:rsid w:val="00212170"/>
    <w:rsid w:val="0022003D"/>
    <w:rsid w:val="002220E4"/>
    <w:rsid w:val="0028433F"/>
    <w:rsid w:val="003020F3"/>
    <w:rsid w:val="005D4637"/>
    <w:rsid w:val="0061637E"/>
    <w:rsid w:val="006A5DF3"/>
    <w:rsid w:val="006D1634"/>
    <w:rsid w:val="006D4714"/>
    <w:rsid w:val="0084500E"/>
    <w:rsid w:val="00973F97"/>
    <w:rsid w:val="00D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4C56"/>
  <w15:chartTrackingRefBased/>
  <w15:docId w15:val="{E2021921-F8DA-436B-8375-3EB56A5D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!Khmer OS Siemreap" w:eastAsiaTheme="minorHAnsi" w:hAnsi="!Khmer OS Siemreap" w:cs="!Khmer OS Siemreap"/>
        <w:kern w:val="2"/>
        <w:szCs w:val="24"/>
        <w:lang w:val="en-US" w:eastAsia="en-US" w:bidi="km-KH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9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9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3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9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3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9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9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3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9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9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9B8"/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9B8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9B8"/>
    <w:rPr>
      <w:rFonts w:asciiTheme="minorHAnsi" w:eastAsiaTheme="majorEastAsia" w:hAnsiTheme="minorHAnsi" w:cstheme="majorBidi"/>
      <w:color w:val="2F5496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9B8"/>
    <w:rPr>
      <w:rFonts w:asciiTheme="minorHAnsi" w:eastAsiaTheme="majorEastAsia" w:hAnsiTheme="minorHAnsi" w:cstheme="majorBidi"/>
      <w:i/>
      <w:iCs/>
      <w:color w:val="2F5496" w:themeColor="accent1" w:themeShade="BF"/>
      <w:szCs w:val="3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9B8"/>
    <w:rPr>
      <w:rFonts w:asciiTheme="minorHAnsi" w:eastAsiaTheme="majorEastAsia" w:hAnsiTheme="minorHAnsi" w:cstheme="majorBidi"/>
      <w:color w:val="2F5496" w:themeColor="accent1" w:themeShade="BF"/>
      <w:szCs w:val="3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9B8"/>
    <w:rPr>
      <w:rFonts w:asciiTheme="minorHAnsi" w:eastAsiaTheme="majorEastAsia" w:hAnsiTheme="minorHAnsi" w:cstheme="majorBidi"/>
      <w:i/>
      <w:iCs/>
      <w:color w:val="595959" w:themeColor="text1" w:themeTint="A6"/>
      <w:szCs w:val="3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9B8"/>
    <w:rPr>
      <w:rFonts w:asciiTheme="minorHAnsi" w:eastAsiaTheme="majorEastAsia" w:hAnsiTheme="minorHAnsi" w:cstheme="majorBidi"/>
      <w:color w:val="595959" w:themeColor="text1" w:themeTint="A6"/>
      <w:szCs w:val="3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9B8"/>
    <w:rPr>
      <w:rFonts w:asciiTheme="minorHAnsi" w:eastAsiaTheme="majorEastAsia" w:hAnsiTheme="minorHAnsi" w:cstheme="majorBidi"/>
      <w:i/>
      <w:iCs/>
      <w:color w:val="272727" w:themeColor="text1" w:themeTint="D8"/>
      <w:szCs w:val="3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9B8"/>
    <w:rPr>
      <w:rFonts w:asciiTheme="minorHAnsi" w:eastAsiaTheme="majorEastAsia" w:hAnsiTheme="minorHAnsi" w:cstheme="majorBidi"/>
      <w:color w:val="272727" w:themeColor="text1" w:themeTint="D8"/>
      <w:szCs w:val="39"/>
    </w:rPr>
  </w:style>
  <w:style w:type="paragraph" w:styleId="Title">
    <w:name w:val="Title"/>
    <w:basedOn w:val="Normal"/>
    <w:next w:val="Normal"/>
    <w:link w:val="TitleChar"/>
    <w:uiPriority w:val="10"/>
    <w:qFormat/>
    <w:rsid w:val="000119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0119B8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9B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0119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0119B8"/>
    <w:pPr>
      <w:spacing w:before="160" w:after="160"/>
    </w:pPr>
    <w:rPr>
      <w:i/>
      <w:iCs/>
      <w:color w:val="404040" w:themeColor="text1" w:themeTint="BF"/>
      <w:szCs w:val="39"/>
    </w:rPr>
  </w:style>
  <w:style w:type="character" w:customStyle="1" w:styleId="QuoteChar">
    <w:name w:val="Quote Char"/>
    <w:basedOn w:val="DefaultParagraphFont"/>
    <w:link w:val="Quote"/>
    <w:uiPriority w:val="29"/>
    <w:rsid w:val="000119B8"/>
    <w:rPr>
      <w:i/>
      <w:iCs/>
      <w:color w:val="404040" w:themeColor="text1" w:themeTint="BF"/>
      <w:szCs w:val="39"/>
    </w:rPr>
  </w:style>
  <w:style w:type="paragraph" w:styleId="ListParagraph">
    <w:name w:val="List Paragraph"/>
    <w:basedOn w:val="Normal"/>
    <w:uiPriority w:val="34"/>
    <w:qFormat/>
    <w:rsid w:val="000119B8"/>
    <w:pPr>
      <w:ind w:left="720"/>
      <w:contextualSpacing/>
    </w:pPr>
    <w:rPr>
      <w:szCs w:val="39"/>
    </w:rPr>
  </w:style>
  <w:style w:type="character" w:styleId="IntenseEmphasis">
    <w:name w:val="Intense Emphasis"/>
    <w:basedOn w:val="DefaultParagraphFont"/>
    <w:uiPriority w:val="21"/>
    <w:qFormat/>
    <w:rsid w:val="000119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  <w:szCs w:val="3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B8"/>
    <w:rPr>
      <w:i/>
      <w:iCs/>
      <w:color w:val="2F5496" w:themeColor="accent1" w:themeShade="BF"/>
      <w:szCs w:val="39"/>
    </w:rPr>
  </w:style>
  <w:style w:type="character" w:styleId="IntenseReference">
    <w:name w:val="Intense Reference"/>
    <w:basedOn w:val="DefaultParagraphFont"/>
    <w:uiPriority w:val="32"/>
    <w:qFormat/>
    <w:rsid w:val="000119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63" Type="http://schemas.openxmlformats.org/officeDocument/2006/relationships/image" Target="media/image26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310.png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30.png"/><Relationship Id="rId74" Type="http://schemas.openxmlformats.org/officeDocument/2006/relationships/customXml" Target="ink/ink34.xml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340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customXml" Target="ink/ink19.xml"/><Relationship Id="rId48" Type="http://schemas.openxmlformats.org/officeDocument/2006/relationships/image" Target="media/image140.png"/><Relationship Id="rId64" Type="http://schemas.openxmlformats.org/officeDocument/2006/relationships/customXml" Target="ink/ink29.xml"/><Relationship Id="rId69" Type="http://schemas.openxmlformats.org/officeDocument/2006/relationships/image" Target="media/image29.png"/><Relationship Id="rId80" Type="http://schemas.openxmlformats.org/officeDocument/2006/relationships/customXml" Target="ink/ink37.xml"/><Relationship Id="rId85" Type="http://schemas.openxmlformats.org/officeDocument/2006/relationships/image" Target="media/image260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7.xml"/><Relationship Id="rId67" Type="http://schemas.openxmlformats.org/officeDocument/2006/relationships/image" Target="media/image28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54" Type="http://schemas.openxmlformats.org/officeDocument/2006/relationships/image" Target="media/image23.png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customXml" Target="ink/ink41.xml"/><Relationship Id="rId91" Type="http://schemas.openxmlformats.org/officeDocument/2006/relationships/image" Target="media/image320.png"/><Relationship Id="rId96" Type="http://schemas.openxmlformats.org/officeDocument/2006/relationships/image" Target="media/image38.jp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2.png"/><Relationship Id="rId60" Type="http://schemas.openxmlformats.org/officeDocument/2006/relationships/image" Target="media/image240.png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customXml" Target="ink/ink36.xml"/><Relationship Id="rId81" Type="http://schemas.openxmlformats.org/officeDocument/2006/relationships/image" Target="media/image35.png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34" Type="http://schemas.openxmlformats.org/officeDocument/2006/relationships/image" Target="media/image15.png"/><Relationship Id="rId50" Type="http://schemas.openxmlformats.org/officeDocument/2006/relationships/image" Target="media/image150.png"/><Relationship Id="rId55" Type="http://schemas.openxmlformats.org/officeDocument/2006/relationships/customXml" Target="ink/ink25.xml"/><Relationship Id="rId76" Type="http://schemas.openxmlformats.org/officeDocument/2006/relationships/customXml" Target="ink/ink35.xml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0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customXml" Target="ink/ink10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customXml" Target="ink/ink30.xml"/><Relationship Id="rId87" Type="http://schemas.openxmlformats.org/officeDocument/2006/relationships/image" Target="media/image37.png"/><Relationship Id="rId61" Type="http://schemas.openxmlformats.org/officeDocument/2006/relationships/image" Target="media/image25.jpg"/><Relationship Id="rId82" Type="http://schemas.openxmlformats.org/officeDocument/2006/relationships/customXml" Target="ink/ink38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4.png"/><Relationship Id="rId77" Type="http://schemas.openxmlformats.org/officeDocument/2006/relationships/image" Target="media/image33.png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customXml" Target="ink/ink33.xml"/><Relationship Id="rId93" Type="http://schemas.openxmlformats.org/officeDocument/2006/relationships/image" Target="media/image330.png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2:29.3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14 727 24575,'13'-27'0,"-2"-11"0,-1 0 0,-3-1 0,-1 0 0,2-63 0,-16-158 0,4 180 0,3 77 0,1 0 0,-1 0 0,0 0 0,0 0 0,0 0 0,0 0 0,-1 0 0,1 0 0,-1 0 0,0 0 0,1 1 0,-1-1 0,0 1 0,-1-1 0,1 1 0,0 0 0,-1 0 0,1 0 0,-1 0 0,0 0 0,1 1 0,-7-3 0,1 0 0,0 1 0,0 0 0,0 1 0,0 0 0,-1 0 0,1 1 0,-13-1 0,-192-1 0,-93-3 0,221 1 0,-204-5 0,131 11 0,-198-1 0,62 8 0,172-1 0,-180-13 0,128-2 0,-243 18 0,283-4 0,-258 2 0,12-1 0,79-4 0,-11 1 0,219 1 0,-123 24 0,190-23 0,-1 1 0,2 2 0,-1 0 0,1 2 0,0 1 0,1 1 0,1 1 0,-25 18 0,27-16 0,0 1 0,-31 34 0,44-43 0,2 1 0,-1 1 0,1-1 0,0 1 0,1 0 0,1 0 0,-1 0 0,1 1 0,-3 14 0,-7 33 0,2 0 0,3 1 0,-3 90 0,12-144 17,-1 0 0,1 1 1,-1-1-1,0 0 0,-1 0 0,-2 6 0,4-10-63,0 0-1,-1 0 1,1 0-1,0 1 1,-1-1 0,1 0-1,-1 0 1,0 0-1,1 0 1,-1 0 0,0 0-1,0-1 1,0 1-1,1 0 1,-1 0-1,0 0 1,0-1 0,0 1-1,0 0 1,0-1-1,0 1 1,-1-1 0,1 1-1,0-1 1,0 0-1,0 0 1,0 1 0,0-1-1,-1 0 1,1 0-1,-2 0 1</inkml:trace>
  <inkml:trace contextRef="#ctx0" brushRef="#br0" timeOffset="906.89">0 437 24575,'0'0'0,"9"26"0,69 252 0,-78-276 0,0-1 0,0 0 0,0 0 0,1 1 0,-1-1 0,0 0 0,1 0 0,-1 0 0,1 1 0,0-1 0,-1 0 0,1 0 0,0 0 0,-1 0 0,1 0 0,0 0 0,0 0 0,0 0 0,0-1 0,0 1 0,0 0 0,1 0 0,1-1 0,-1-1 0,1 1 0,0-1 0,-1 0 0,1 0 0,-1 0 0,1 0 0,-1 0 0,0 0 0,5-4 0,163-108 0,-77 49 0,-90 62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15:59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1 223 24575,'0'0'0,"-25"-14"-6784,-25-18 12258,19 10-5212,0 2 0,-2 1 0,0 2 0,-62-23 0,32 23-262,0 3 0,-1 3 0,-1 3 0,0 2 0,0 3 0,0 3 0,0 3 0,0 3 0,-127 28 0,150-22 0,1 2 0,-1 2 0,2 1 0,1 2 0,0 2 0,1 1 0,2 3 0,0 0 0,2 3 0,0 0 0,2 3 0,-48 58 0,46-46 0,2 2 0,2 1 0,2 2 0,1 0 0,4 2 0,1 1 0,2 1 0,3 0 0,-18 95 0,30-113 0,2-1 0,2 1 0,1 0 0,1 0 0,2-1 0,2 1 0,15 59 0,6-8 0,64 142 0,-67-180 0,1-1 0,3-1 0,1-1 0,3-1 0,1-2 0,2-1 0,2-1 0,2-3 0,0-1 0,3-1 0,1-3 0,70 41 0,-68-47 0,2-2 0,1-1 0,1-3 0,0-2 0,1-2 0,1-2 0,0-2 0,1-3 0,0-2 0,0-2 0,98-5 0,-80-4 0,0-3 0,0-3 0,-1-3 0,-1-3 0,0-3 0,-2-3 0,0-3 0,79-44 0,-93 41 0,-1-3 0,-1-1 0,-3-3 0,0-2 0,-3-1 0,-1-3 0,-2-1 0,-2-2 0,-2-2 0,35-59 0,-57 81 0,0-1 0,-2 0 0,-1-1 0,-1-1 0,-2 0 0,0 0 0,-2-1 0,4-47 0,-9 40 0,-1 0 0,-1 0 0,-2 1 0,-2-1 0,-1 0 0,-18-54 0,10 48 0,-1 1 0,-3 1 0,-1 1 0,-2 1 0,-2 0 0,-1 2 0,-1 0 0,-3 2 0,0 1 0,-3 1 0,0 2 0,-2 1 0,-68-46 0,18 20 0,-1 4 0,-112-48 0,147 77 0,-1 4 0,-2 1 0,0 2 0,0 3 0,-93-10 0,-89 18-1365,146 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1:05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,"0"0"0,0 0 0,0 0 0,0 0 0,0 0 0,0 0 0,0 0 0,0 0 0,0 0 0,0 0 0,0 0 0,0 0 0,0 0 0,21 14 0,-20-12 8,1 1 0,-1 0 0,1 0 0,-1 0 0,0 0 0,0 0 0,0 0 0,0 0 0,-1 0 0,1 0 0,-1 0 0,0 1 0,0-1 0,0 6 0,-2-1-305,0-1 0,0 1 0,0 0 0,-6 11 0,0-2-65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5:56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11 628 24575,'-31'-13'0,"43"14"0,-1 1 0,1 0 0,12 5 0,19 4 0,41 2 0,149 4 0,85-25 0,424 30 0,-448-4 0,-268-18-14,-20-1-179,0 1 0,1 0 0,-1 0 0,0 1 0,0 0 0,10 2 0</inkml:trace>
  <inkml:trace contextRef="#ctx0" brushRef="#br0" timeOffset="1071.23">8426 721 24575,'2'-3'0,"-1"1"0,1 0 0,0-1 0,0 1 0,0 0 0,0 0 0,0 0 0,1 1 0,-1-1 0,5-2 0,-2 0 0,67-45 0,1 3 0,103-46 0,-56 28 0,-72 36 0,1 3 0,101-37 0,-129 56 0,-1 1 0,0-1 0,-1 0 0,0-2 0,0 0 0,0-1 0,-1-1 0,-1 0 0,21-17 0,-33 24 0,-1 0 0,1 0 0,0 0 0,0 0 0,0 1 0,0 0 0,0 0 0,1 1 0,8-2 0,18-7 0,-32 10-44,1 0 0,-1 0 0,0 0 0,1 0 0,-1 0 0,0-1 0,1 1 0,-1 0 0,0 0 0,0 0 0,1-1 0,-1 1 0,0 0 0,0 0 0,0-1 0,1 1 0,-1 0-1,0-1 1,0 1 0,0 0 0,0-1 0,1 1 0,-1 0 0,0-1 0,0 1 0,0 0 0,0-1 0,0 1 0,0 0 0,0-1 0</inkml:trace>
  <inkml:trace contextRef="#ctx0" brushRef="#br0" timeOffset="1692.64">9048 0 24575,'31'6'0,"12"-4"0,118 8 0,-139-6 0,1 0 0,-1 1 0,0 1 0,0 1 0,21 10 0,-41-16 0,0 0 0,0 0 0,0 0 0,-1 0 0,1 1 0,-1-1 0,1 0 0,-1 1 0,1-1 0,-1 1 0,0-1 0,1 1 0,-1 0 0,0 0 0,0-1 0,0 1 0,-1 0 0,1 0 0,0 0 0,-1 0 0,1 0 0,-1 0 0,0 0 0,1 0 0,-1 0 0,0 4 0,-1 4 0,-1 0 0,0 0 0,0-1 0,-5 15 0,4-16 0,-53 143-100,-85 166 0,84-197-1065,12-23-5661</inkml:trace>
  <inkml:trace contextRef="#ctx0" brushRef="#br0" timeOffset="2299.6">8372 707 24575,'0'0'0,"0"0"0,0 0 0,1-2 0,2 1 0</inkml:trace>
  <inkml:trace contextRef="#ctx0" brushRef="#br0" timeOffset="2920.49">8432 687 24575,'6'1'0,"0"1"0,1 0 0,-1 1 0,0 0 0,0 0 0,-1 0 0,1 0 0,-1 1 0,7 5 0,-1-1 0,24 19 0,-1 2 0,-1 1 0,48 58 0,-45-48 0,141 129 0,-23-26 0,46 40 0,-178-163 0,28 32 0,-33-32 0,2-2 0,25 22 0,-41-39-1365</inkml:trace>
  <inkml:trace contextRef="#ctx0" brushRef="#br0" timeOffset="3429">9141 1481 24575,'0'0'0,"22"1"0,-14 1 0,0 1 0,0 0 0,-1 0 0,1 0 0,-1 1 0,0 0 0,0 1 0,0-1 0,6 7 0,56 56 0,-44-41 0,-8-8 0,-11-11 0,0 0 0,0 0 0,1-1 0,0 0 0,0 0 0,1-1 0,-1 1 0,1-2 0,15 8 0,-22-12 0,0 0 0,-1-1 0,1 1 0,0 0 0,0 0 0,0 0 0,0-1 0,-1 1 0,1 0 0,0-1 0,0 1 0,0-1 0,-1 1 0,1-1 0,0 1 0,-1-1 0,1 1 0,0-1 0,-1 0 0,1 1 0,-1-1 0,1 0 0,-1 1 0,1-2 0,13-24 0,-10 19 0,42-84-1365,-25 48-5461</inkml:trace>
  <inkml:trace contextRef="#ctx0" brushRef="#br0" timeOffset="65822.57">5 721 24575,'0'0'0,"-4"-28"0,8 15 0,-3 11 0,0-1 0,0 0 0,0 1 0,0-1 0,0 1 0,1-1 0,-1 1 0,4-5 0,-4 6 0,1 0 0,-1 1 0,0-1 0,1 0 0,-1 1 0,1-1 0,-1 1 0,1-1 0,-1 1 0,1-1 0,0 1 0,-1 0 0,1 0 0,-1 0 0,1 0 0,0 0 0,-1 0 0,1 1 0,2 0 0,-4-1 0,0 0 0,0 1 0,-1-1 0,1 0 0,0 0 0,0 1 0,0-1 0,0 0 0,-1 0 0,1 1 0,0-1 0,0 0 0,0 1 0,0-1 0,0 0 0,0 0 0,0 1 0,0-1 0,0 0 0,0 1 0,0-1 0,0 0 0,0 1 0,0-1 0,0 0 0,0 0 0,1 1 0,-1-1 0,0 0 0,0 0 0,0 1 0,0-1 0,1 0 0,-1 0 0,0 1 0,0-1 0,0 0 0,1 0 0,5 13 0,-6-13 0,2 6 0,0 1 0,0 0 0,-1-1 0,0 1 0,0 0 0,-1 0 0,0 0 0,0 0 0,-2 10 0,1 9 0,20 415 0,26-1 0,-3-35 0,-29-168 0,21 163 0,-31-382 0,1 0 0,0-1 0,2 1 0,0-1 0,15 30 0,-17-40 0,1 1 0,0-1 0,0 0 0,1-1 0,-1 1 0,1-1 0,1 0 0,-1-1 0,1 1 0,0-1 0,1 0 0,-1-1 0,1 0 0,9 4 0,30 8 0,1-2 0,79 12 0,101 1 0,-54-13 0,146 16 0,599 47 0,-615-59 0,-190-16-1365</inkml:trace>
  <inkml:trace contextRef="#ctx0" brushRef="#br0" timeOffset="66666.54">2241 2958 24575,'27'13'0,"116"62"0,-13-6 0,-123-65 0,-4-3 0,0 0 0,0 0 0,0 1 0,0 0 0,0-1 0,0 1 0,4 4 0,-6-5 0,-1 0 0,1 0 0,-1 0 0,0 0 0,1 0 0,-1 0 0,0 0 0,1 0 0,-1 0 0,0 1 0,0-1 0,0 0 0,0 0 0,0 0 0,0 0 0,0 0 0,0 0 0,-1 0 0,1 0 0,0 0 0,-1 0 0,1 0 0,0 0 0,-1 0 0,1 0 0,-1 0 0,0 0 0,0 1 0,-83 116 0,45-67 0,-144 198-1365,105-141-5461</inkml:trace>
  <inkml:trace contextRef="#ctx0" brushRef="#br0" timeOffset="97120.97">872 714 24575,'0'0'0,"0"0"0,0 0 0,0 0 0,0 0 0,0 0 0,0 0 0</inkml:trace>
  <inkml:trace contextRef="#ctx0" brushRef="#br0" timeOffset="100024.02">3392 1804 24575,'-1'-1'0,"1"0"0,-1 0 0,1 0 0,-1-1 0,1 1 0,-1 0 0,0 0 0,0 0 0,1 0 0,-1 0 0,0 0 0,0 0 0,0 1 0,0-1 0,0 0 0,0 0 0,0 1 0,0-1 0,-3 0 0,-27-13 0,24 12 0,-10-4 0,0 2 0,0 0 0,0 0 0,-28 0 0,-32-7 0,-34-11 0,-129-10 0,62 10 0,-87-5 0,-276-3 0,460 24 0,-74-11 0,1-7 0,-194-56 0,326 74 0,-50-10 0,68 15 0,0 1 0,-1-1 0,1 0 0,0-1 0,0 1 0,0 0 0,0-1 0,0 0 0,1 0 0,-1 0 0,1-1 0,-1 1 0,1-1 0,0 0 0,0 0 0,0 0 0,-4-5 0,1-1 0,1-1 0,0 0 0,0 0 0,1-1 0,-5-15 0,-7-23 0,1 3 0,1 0 0,3-1 0,-7-54 0,16 85 0,-10-199 0,12 191 0,1 19 0,0 0 0,-1 0 0,0 0 0,0 0 0,0 0 0,0 0 0,-1 0 0,0 0 0,0 0 0,-1 0 0,1 0 0,-1 0 0,0 0 0,0 1 0,-1-1 0,-4-6 0,-4-5-1365</inkml:trace>
  <inkml:trace contextRef="#ctx0" brushRef="#br0" timeOffset="101079.9">568 1086 24575,'0'0'0,"4"-13"0,26-101 0,-20 70 0,2-1 0,2 2 0,35-76 0,-48 117 0,0-1 0,1 1 0,-1-1 0,1 1 0,0 0 0,-1-1 0,1 1 0,0 0 0,0 0 0,0 0 0,0 0 0,1 1 0,-1-1 0,1 1 0,-1-1 0,1 1 0,-1 0 0,1 0 0,-1 0 0,5-1 0,-4 2 0,1 0 0,-1 1 0,0-1 0,1 1 0,-1-1 0,1 1 0,-1 0 0,0 0 0,1 1 0,-1-1 0,0 1 0,0 0 0,0-1 0,0 1 0,-1 0 0,5 4 0,14 14 0,-1 0 0,-1 1 0,21 31 0,3 3 0,-35-46 0,49 63 0,-50-63 0,-2 0 0,1 1 0,-1-1 0,-1 1 0,0 0 0,5 14 0,-10-19 120</inkml:trace>
  <inkml:trace contextRef="#ctx0" brushRef="#br0" timeOffset="103553.2">4490 1184 24575,'0'0'0,"0"0"0,-25-29 0,11 11 0,-1 0 0,-1 2 0,-1-1 0,0 2 0,-1 0 0,-1 1 0,0 1 0,-1 1 0,-32-15 0,34 20 0,0 1 0,0 1 0,-1 0 0,1 2 0,-1 0 0,0 1 0,0 0 0,0 2 0,-1 0 0,1 1 0,0 2 0,0-1 0,1 2 0,-1 1 0,1 0 0,0 1 0,0 1 0,-18 10 0,34-16 0,-31 15 0,-46 32 0,68-40 0,1 1 0,0-1 0,0 2 0,0 0 0,2 0 0,-1 0 0,-11 20 0,-20 38 0,-51 116 0,79-154 0,1 1 0,2 0 0,1 0 0,2 1 0,1 0 0,-2 58 0,7-62 0,2-1 0,0 1 0,2-1 0,1 0 0,1 0 0,1 0 0,1-1 0,2 0 0,0 0 0,2-1 0,1-1 0,1 0 0,30 39 0,-24-37 0,1-1 0,1-1 0,2-1 0,0-2 0,1 0 0,1-1 0,1-2 0,1 0 0,55 24 0,139 49 0,-181-78 0,1-1 0,1-2 0,64 7 0,98-3 0,-161-13 0,0-2 0,72-12 0,-99 10 0,-1-1 0,0-1 0,0 0 0,0-1 0,-1-1 0,0-1 0,0 0 0,-1-1 0,0 0 0,0-1 0,-1-1 0,0 0 0,21-24 0,-16 12 0,-2 0 0,0-2 0,-1 1 0,-2-2 0,0 0 0,-2 0 0,11-37 0,6-23 0,-8 27 0,-2-1 0,19-111 0,-36 147 0,0 0 0,-2 0 0,-1 0 0,-1 0 0,-1 0 0,-1 0 0,-1 1 0,-1 0 0,-18-40 0,9 29 0,-1 0 0,-2 1 0,-1 2 0,-2 0 0,-40-44 0,26 38 0,-3 2 0,-1 2 0,-81-52 0,-144-64 0,254 142 0,-23-10 0,-1 1 0,0 1 0,-1 2 0,-1 2 0,0 1 0,-1 1 0,-52-3 0,72 10 0,-1 1 0,0 1 0,0 1 0,0 1 0,1 0 0,-1 2 0,1 0 0,-1 1 0,1 1 0,1 0 0,-1 1 0,1 1 0,0 1 0,1 1 0,0 0 0,-28 24 0,28-18-341,1 1 0,0 0-1,-23 38 1,25-34-6485</inkml:trace>
  <inkml:trace contextRef="#ctx0" brushRef="#br0" timeOffset="104383.31">3433 1555 24575,'0'-2'0,"0"1"0,1-1 0,-1 0 0,0 0 0,1 1 0,-1-1 0,1 0 0,-1 1 0,1-1 0,0 1 0,-1-1 0,1 0 0,0 1 0,1-2 0,2 0 0,0 1 0,-1 0 0,1-1 0,0 1 0,0 1 0,0-1 0,0 0 0,0 1 0,0 0 0,1 0 0,7 0 0,57-2 0,-37 3 0,510 10 0,-331 1 0,531 12 0,-709-23-63,-16 1-371,1-1 0,34-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7:12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6 145 24575,'0'-3'0,"-1"1"0,1-1 0,-1 0 0,0 0 0,-1 0 0,1 1 0,0-1 0,-1 1 0,1-1 0,-1 1 0,0-1 0,0 1 0,-3-3 0,-30-28 0,33 32 0,-9-7 0,0 0 0,-1 1 0,1 1 0,-2 0 0,1 0 0,-1 2 0,1-1 0,-1 1 0,-1 1 0,1 1 0,0-1 0,-1 2 0,1 0 0,-1 1 0,1 0 0,-1 1 0,-14 3 0,5 0 0,1 0 0,-1 2 0,1 1 0,0 0 0,1 2 0,0 1 0,0 0 0,1 2 0,-23 16 0,14-7 0,-87 72 0,102-79 0,0 0 0,1 1 0,1 0 0,0 1 0,-15 29 0,3-2 0,3 0 0,1 2 0,2 0 0,3 1 0,1 1 0,-14 88 0,23-89 0,3 0 0,1 1 0,2-1 0,3 1 0,10 52 0,-7-66 0,1-1 0,2-1 0,1 1 0,2-2 0,1 0 0,1 0 0,1-1 0,22 27 0,-3-8 0,2-3 0,2-1 0,1-1 0,63 49 0,-82-76 0,0-1 0,2 0 0,0-1 0,0-2 0,1-1 0,1 0 0,0-2 0,0-1 0,1 0 0,0-2 0,50 5 0,-39-11 0,0-1 0,-1-2 0,1-2 0,-1-1 0,0-1 0,-1-3 0,1 0 0,-2-3 0,0 0 0,0-3 0,-1 0 0,-1-2 0,-1-2 0,-1-1 0,-1-1 0,0-1 0,32-36 0,-48 44 0,0-1 0,-2-1 0,0 0 0,0-1 0,-2 0 0,0 0 0,-1-1 0,8-29 0,0-11 0,11-93 0,-19 84 0,-2-1 0,-3 1 0,-3-1 0,-4 0 0,-16-96 0,13 126 0,-2 1 0,-1 0 0,-3 0 0,0 1 0,-3 0 0,-1 2 0,-1 0 0,-2 1 0,-2 0 0,-47-55 0,53 73 7,-1 0 0,-1 1 0,0 1 0,-1 0 0,0 2 1,-1 0-1,-1 1 0,0 1 0,0 1 0,-1 1 0,0 1 0,0 1 0,0 1 0,-1 0 0,0 2 0,-41 0 0,29 3-142,1 2 0,0 2 0,0 1 0,0 2 0,1 1 0,-1 1 0,2 2 0,0 1 0,0 2 0,-47 28 0,35-14-6691</inkml:trace>
  <inkml:trace contextRef="#ctx0" brushRef="#br0" timeOffset="770.55">186 436 24575,'37'10'0,"11"3"0,1-3 0,0-1 0,0-3 0,100 0 0,263-40 93,-279 17-822,229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6:34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4 307 24575,'-18'-30'0,"3"11"0,-1 2 0,-1 0 0,-1 1 0,0 1 0,-1 0 0,-1 2 0,0 0 0,-33-15 0,40 23 0,1 1 0,0 1 0,-1 0 0,0 0 0,0 2 0,0-1 0,0 2 0,0 0 0,0 0 0,0 1 0,0 1 0,0 0 0,1 1 0,-22 7 0,5 0 0,1 2 0,0 1 0,1 1 0,0 1 0,-29 23 0,36-23 0,2 2 0,0-1 0,1 2 0,0 1 0,2 0 0,0 0 0,1 2 0,1 0 0,1 0 0,1 1 0,1 1 0,1 0 0,-7 26 0,9-22 0,1 0 0,1 0 0,1 0 0,2 1 0,0-1 0,2 1 0,1 0 0,2-1 0,0 1 0,2-1 0,11 38 0,-5-30 0,2-1 0,1 0 0,2-1 0,1-1 0,2 0 0,39 51 0,-46-69 0,0 0 0,1-1 0,1 0 0,0-1 0,1-1 0,0 0 0,1-1 0,0-1 0,0 0 0,1-1 0,0-1 0,1-1 0,0 0 0,0-1 0,21 3 0,-3-5 0,-1-1 0,1-2 0,0-2 0,-1-1 0,1-2 0,-1-1 0,0-1 0,-1-3 0,0 0 0,0-2 0,-1-2 0,-1-1 0,0-2 0,-1 0 0,32-25 0,-46 28 0,-1-1 0,0-1 0,0 0 0,-2-1 0,0-1 0,-1 0 0,-1 0 0,0-1 0,-2-1 0,0 0 0,-1-1 0,-1 0 0,-1 0 0,-1 0 0,-1-1 0,3-25 0,-4 3 0,-1 0 0,-2 0 0,-2-1 0,-2 1 0,-2 0 0,-1 1 0,-16-54 0,15 75 9,-2 0 1,1 0-1,-2 1 0,-1 1 0,-1 0 1,0 0-1,-2 1 0,0 1 0,-1 0 0,-1 1 1,0 0-1,-32-23 0,35 29-87,-1 2 0,0-1 0,0 2-1,-1 0 1,1 1 0,-2 0 0,1 1 0,-1 1 0,0 0-1,0 1 1,0 1 0,-1 1 0,1 0 0,-1 1 0,0 1-1,1 0 1,-1 1 0,-21 5 0,16 0-6748</inkml:trace>
  <inkml:trace contextRef="#ctx0" brushRef="#br0" timeOffset="749.89">377 552 24575,'25'-20'0,"-19"17"0,-1 0 0,1 1 0,0 0 0,0 0 0,0 0 0,0 1 0,0 0 0,0 0 0,12 0 0,62 6 0,-42-2 0,172 11 0,254 9 0,-459-23-120,-3 0 37,-1 0 0,1 0 0,0 0 0,0 0 0,0 0 0,-1 0 0,1 0 0,0-1 0,0 1 0,-1-1 0,1 1 0,0-1 0,-1 0 0,3-1 0</inkml:trace>
  <inkml:trace contextRef="#ctx0" brushRef="#br0" timeOffset="1755.14">0 339 24575,'6'-2'0,"0"0"0,0 0 0,0 1 0,0-1 0,0 2 0,0-1 0,0 1 0,0-1 0,1 2 0,-1-1 0,7 2 0,2 0 0,-1 1 0,0 1 0,22 9 0,1 4 0,-27-12 0,0 0 0,0 0 0,0-1 0,1-1 0,-1 1 0,1-2 0,0 1 0,0-2 0,17 2 0,-28-3 0,1-1 0,0 1 0,-1 0 0,1-1 0,-1 1 0,1-1 0,0 1 0,-1-1 0,1 1 0,-1-1 0,1 1 0,-1-1 0,1 1 0,-1-1 0,0 0 0,1 1 0,-1-1 0,0 0 0,1 1 0,-1-1 0,0 0 0,0 1 0,1-2 0,4-21 0,-4 17 0,59-319 0,-60 322-113,1 2 51,0-1-1,-1 1 0,1-1 1,-1 1-1,0-1 1,0 0-1,1 1 0,-1-1 1,0 0-1,0 1 0,-1-1 1,1 1-1,0-1 1,0 0-1,-1 1 0,1-1 1,-1 1-1,1-1 1,-2-2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6:06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9 205 24575,'0'0'0,"0"0"0,-11-25 0,5 18 0,1 0 0,-1 0 0,-1 1 0,1 0 0,-1 0 0,0 0 0,-1 1 0,1 0 0,-1 0 0,0 1 0,-9-4 0,3 3 0,0 0 0,0 2 0,0-1 0,0 2 0,-1 0 0,-19 0 0,4 2 0,-1 2 0,1 1 0,0 2 0,0 1 0,-57 18 0,53-11 0,0 0 0,-51 30 0,70-34 0,-1 1 0,2 1 0,0 0 0,0 1 0,1 1 0,0 0 0,-12 16 0,8-7 0,1 1 0,1 0 0,1 1 0,1 0 0,1 1 0,2 1 0,0 0 0,1 0 0,-9 55 0,9-12 0,0 86 0,10-115 0,1 0 0,1-1 0,16 64 0,-15-88 0,1-1 0,1 1 0,1-2 0,0 1 0,0-1 0,2 0 0,-1 0 0,2-1 0,0 0 0,0-1 0,1 0 0,0-1 0,1 0 0,17 11 0,2-1 0,0-2 0,2 0 0,0-2 0,64 20 0,-60-24 0,2-1 0,-1-3 0,1-1 0,0-1 0,1-3 0,-1-1 0,1-2 0,0-1 0,-1-3 0,0-1 0,71-19 0,-74 15 0,-1-3 0,0-1 0,53-28 0,-71 31 0,-1-1 0,0 0 0,0-1 0,-1 0 0,-1-2 0,0 0 0,-1 0 0,19-26 0,-16 15 0,-2 1 0,0-2 0,-1 0 0,-2-1 0,0 0 0,-2-1 0,-1 0 0,-2 0 0,0 0 0,-2-1 0,-1 0 0,-2 0 0,0 0 0,-2 0 0,-1 0 0,-2 0 0,0 0 0,-16-49 0,8 38 0,-3 1 0,-1 0 0,-1 1 0,-3 1 0,-1 1 0,-1 1 0,-2 1 0,-1 1 0,-2 1 0,-57-52 0,63 68 9,-1 1 1,-1 1-1,0 1 0,-1 1 0,0 1 1,-1 1-1,0 2 0,0 0 0,-1 1 0,0 2 1,0 1-1,-30-1 0,13 3-221,-1 1 0,1 3 0,0 2-1,-1 1 1,2 2 0,-67 21 0,80-18-6614</inkml:trace>
  <inkml:trace contextRef="#ctx0" brushRef="#br0" timeOffset="1017.79">49 601 24575,'0'0'0,"0"0"0,0 0 0,0 0 0,0 0 0,0 0 0,0 0 0,29-5 0,50 0 0,83 6 0,-51 1 0,635-15 0,-664 9 50,-53 1-521,1 2-1,33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5:05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1'19'0,"334"250"0,-108-88 0,-148-106 0,191 110 0,-283-182 0,-1 0 0,-1 0 0,0 0 0,1 0 0,-1 0 0,0 1 0,-1 0 0,1 0 0,-1 0 0,1 0 0,6 10 0</inkml:trace>
  <inkml:trace contextRef="#ctx0" brushRef="#br0" timeOffset="844.2">531 720 24575,'20'4'0,"1"0"0,35 13 0,70 27 0,-124-43 0,61 23 0,-38-12 0,1-2 0,1-1 0,0-1 0,0-1 0,0-2 0,40 4 0,-64-10 0,-1 1 0,0-1 0,0 1 0,1-1 0,-1 0 0,0 0 0,0 0 0,0 0 0,0 0 0,0 0 0,0-1 0,0 1 0,0 0 0,0-1 0,-1 0 0,1 1 0,0-1 0,-1 0 0,0 0 0,1 0 0,1-4 0,4-8 0,0 0 0,6-20 0,-2 6 0,-3 10 0,57-137 0,-59 137 0,-1 0 0,0 0 0,-2-1 0,0 1 0,-1-1 0,0-34 0,-2 50-124,-1 1 0,1-1 0,0 0 0,-1 1 0,0-1 0,1 0-1,-1 1 1,0-1 0,0 0 0,-3-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4:59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3 285 24575,'0'0'0,"0"0"0,-30-21 0,-15-2 0,-88-31 0,35 16 0,28 13 0,-89-22 0,-4 0 0,135 39 0,0 2 0,-1 0 0,1 2 0,-1 1 0,0 1 0,-46 3 0,13 4 0,0 3 0,-61 16 0,66-10 0,0 1 0,-108 47 0,139-46 0,1 1 0,0 1 0,1 1 0,1 2 0,-37 41 0,48-47 0,0 0 0,1 1 0,1 0 0,0 1 0,1 1 0,1-1 0,1 1 0,0 0 0,2 1 0,-5 21 0,3 0 0,1 0 0,2 0 0,3 75 0,25 140 0,-1-8 0,-21-212 0,1 0 0,1 0 0,2 0 0,2 0 0,1-1 0,1 0 0,20 43 0,-7-30 0,1-1 0,3-1 0,2-2 0,1 0 0,59 61 0,-67-80 0,2-2 0,1-1 0,0-1 0,1-2 0,1 0 0,1-2 0,0 0 0,1-2 0,1-2 0,41 13 0,3-7 0,2-2 0,0-4 0,0-4 0,90 0 0,-114-9 0,1-2 0,-1-2 0,0-3 0,0-2 0,-1-2 0,0-2 0,48-22 0,-71 23 0,-1-1 0,-1-1 0,0-1 0,-2-2 0,0 0 0,0-2 0,-2 0 0,0-2 0,-2 0 0,22-31 0,-20 21 0,0-2 0,-3 0 0,-1-1 0,-1-1 0,-2-1 0,-1 0 0,11-53 0,-23 80 0,59-312 0,-57 280 0,-1 0 0,-2 0 0,-2 0 0,-2 1 0,-15-76 0,3 60 0,-2 0 0,-2 1 0,-3 0 0,-34-59 0,36 77 0,-3 2 0,-1 0 0,-1 2 0,-2 1 0,-1 1 0,-50-44 0,55 58-10,0 2 0,0 0 0,-2 1 0,0 1 0,0 2 0,-1 1 0,-38-12 0,27 13 50,1 2 0,-1 2 0,-1 1 0,-73 0 0,37 10-288,-1 2 1,2 4-1,-1 4 1,2 2-1,-72 28 1,51-13-65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4:04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28 24575,'0'3'0,"-1"1"0,1-1 0,0 1 0,0-1 0,0 1 0,0-1 0,0 1 0,2 3 0,-2 1 0,7 196 0,2 31 0,-6-171 0,-3 0 0,-3 0 0,-2 0 0,-17 73 0,21-134 0,1-1 0,-1 1 0,1 0 0,0 0 0,0 0 0,0 0 0,0-1 0,0 1 0,0 0 0,1 0 0,0 0 0,-1-1 0,1 1 0,0 0 0,0-1 0,1 1 0,2 4 0,-1-4 0,0 0 0,0 0 0,0-1 0,0 1 0,1-1 0,-1 0 0,1 0 0,-1 0 0,1 0 0,0-1 0,7 3 0,53 12 0,-1-2 0,2-3 0,-1-3 0,128-1 0,11 7 0,-125-6 0,83-3 0,503 8 0,-27 11 0</inkml:trace>
  <inkml:trace contextRef="#ctx0" brushRef="#br0" timeOffset="1039.54">139 0 24575,'29'1'0,"123"4"0,168 3 0,199-9 0,446 2 0,-926-1 0,-10-1 0,1 2 0,-1 0 0,0 2 0,47 11 0,-73-13 0,-1 0 0,0 1 0,0-1 0,0 0 0,0 1 0,0-1 0,0 1 0,0-1 0,0 1 0,0 0 0,-1 0 0,1 0 0,-1 0 0,0 0 0,1 0 0,-1 1 0,0-1 0,0 0 0,0 1 0,-1-1 0,1 0 0,0 1 0,-1 4 0,2 8 0,-1 0 0,-1 30 0,-1-28 0,-45 435-510,36-385-345,-6 46-5971</inkml:trace>
  <inkml:trace contextRef="#ctx0" brushRef="#br0" timeOffset="3033.62">2487 676 24575,'11'1'0,"-1"0"0,1 1 0,-1 0 0,1 1 0,17 7 0,-16-5 0,1-1 0,1 0 0,13 1 0,225 9 0,-114-9 0,43 5 0,271 10 0,456-6 0,-633-1 0,45 0 0,125-20 0,-444 7 0,-1 1-1,1-1 1,-1 0-1,1 0 0,-1 0 1,1 0-1,-1 0 1,1 0-1,-1 0 1,1-1-1,-1 1 1,1 0-1,-1 0 0,0 0 1,1 0-1,-1 0 1,1-1-1,-1 1 1,0 0-1,1 0 1,-1-1-1,1 1 0,-1 0 1,0-1-1,1 1 1,-1 0-1,0-1 1,0 1-1,1-1 1,-1 0-1,5-5-1347</inkml:trace>
  <inkml:trace contextRef="#ctx0" brushRef="#br0" timeOffset="3669.81">5523 610 24575,'21'20'0,"0"-1"0,0-1 0,2-1 0,0-1 0,1-1 0,1-1 0,0-1 0,37 13 0,-61-26 0,-1 0 0,1 1 0,-1-1 0,1 0 0,-1 1 0,1-1 0,-1 0 0,1 1 0,-1-1 0,1 1 0,-1-1 0,0 1 0,1-1 0,-1 1 0,0-1 0,1 1 0,-1-1 0,0 1 0,0-1 0,1 1 0,-1 0 0,0-1 0,0 1 0,0-1 0,0 1 0,0 0 0,0-1 0,0 1 0,0 0 0,0-1 0,0 1 0,0-1 0,0 1 0,-1 0 0,1-1 0,0 1 0,0-1 0,-1 2 0,-17 33 0,7-17 0,-211 394-1365,152-28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7:4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124 24575,'-2'-1'0,"0"1"0,0-1 0,0 0 0,-1 0 0,1 0 0,0-1 0,0 1 0,1 0 0,-1-1 0,-3-2 0,-15-10 0,10 11 0,6 2 0,11-2 0,5-1 0,150-57-1365,-105 3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2:08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0 24575,'28'0'0,"-19"0"0,371-25 0,-9 1 0,276-6 0,107-19 0,5 49 0,-623 1 0,108 7 0,140-2 0,-338-8 0,186 2 0,-220 0-1365</inkml:trace>
  <inkml:trace contextRef="#ctx0" brushRef="#br0" timeOffset="816.01">3762 1 24575,'0'0'0,"0"0"0,0 0 0,0 0 0,0 0 0,13 8 0,24 11 0,69 23 0,-71-29 0,0 1 0,51 28 0,-85-41 0,1-1 0,-1 0 0,0 1 0,0 0 0,0-1 0,0 1 0,0 0 0,0-1 0,0 1 0,0 0 0,0 0 0,0 0 0,-1 0 0,1 0 0,0 0 0,-1 0 0,1 0 0,0 0 0,-1 0 0,1 1 0,-1-1 0,0 0 0,1 0 0,-1 0 0,0 1 0,0-1 0,0 0 0,0 0 0,0 1 0,0-1 0,0 2 0,-3 2 0,1-1 0,-1 0 0,0 1 0,0-1 0,0-1 0,0 1 0,-6 4 0,-3 5 0,-221 221-1365,159-16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7:29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8 256 24575,'-17'-24'0,"4"5"0,-1 1 0,-1 0 0,-1 2 0,-1-1 0,0 2 0,0 0 0,-2 2 0,0 0 0,0 0 0,-2 2 0,1 1 0,-1 0 0,0 1 0,-1 2 0,-27-7 0,31 10 0,0 0 0,-1 2 0,1 0 0,-1 1 0,1 0 0,-1 2 0,1 0 0,0 1 0,-1 1 0,1 1 0,0 0 0,0 2 0,1 0 0,0 0 0,0 2 0,0 0 0,1 1 0,0 1 0,-18 14 0,21-13 0,1 1 0,0 0 0,1 0 0,0 1 0,1 0 0,1 1 0,0 0 0,1 1 0,0 0 0,1 0 0,1 1 0,1-1 0,-5 21 0,7-23 0,1 1 0,0 0 0,2-1 0,-1 1 0,2 0 0,0 0 0,0-1 0,1 1 0,1 0 0,0-1 0,1 0 0,0 0 0,1 0 0,1 0 0,0-1 0,11 17 0,-5-12 0,1-1 0,1 0 0,1 0 0,0-2 0,1 0 0,0 0 0,1-2 0,0 0 0,1-1 0,1-1 0,-1 0 0,2-2 0,-1 0 0,1-1 0,0-1 0,1-1 0,-1 0 0,1-2 0,38 2 0,-36-5 0,0 0 0,0-1 0,0-2 0,-1 0 0,1-1 0,-1-1 0,0-2 0,0 0 0,-1-1 0,0-1 0,0-1 0,-1-1 0,0 0 0,-1-2 0,-1 0 0,0-1 0,0-1 0,17-21 0,-26 27 0,-1-1 0,-1 0 0,0-1 0,0 0 0,-1 0 0,0 0 0,-1-1 0,0 0 0,-1 0 0,-1 0 0,0 0 0,0-1 0,1-23 0,-4 21 0,-1 0 0,0 1 0,-1-1 0,-1 0 0,0 1 0,-1 0 0,0-1 0,-1 1 0,-1 1 0,0-1 0,-13-19 0,-3 0-455,-1 1 0,-39-40 0,14 22-63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7:13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8 24575,'0'0'0,"0"-1"0,4-1 0,11-5 0,25-7 0,35-12 0,41-13 0,1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7:00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2 24575,'0'0'0,"0"0"0,0 0 0,0 0 0,0 0 0,0 0 0,0 0 0,0 0 0,0-1 0,2-2 0,13-7 0,29-19 0,42-24 0,6-3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6:46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3 54 24575,'-5'0'0,"1"0"0,0-1 0,0 0 0,0 0 0,0 0 0,0-1 0,0 1 0,-4-4 0,-16-4 0,-4 4 0,-1 1 0,0 1 0,0 1 0,-1 2 0,1 0 0,0 3 0,0 0 0,0 2 0,1 1 0,0 1 0,-48 19 0,64-21 0,1 0 0,-1 1 0,1 1 0,1 0 0,-1 0 0,1 1 0,0 1 0,1-1 0,0 2 0,0-1 0,1 1 0,-7 11 0,6-5 0,0-1 0,1 2 0,1-1 0,0 1 0,1 0 0,1 1 0,1-1 0,-3 20 0,4-15 0,1 1 0,1 0 0,1 0 0,1-1 0,1 1 0,1 0 0,1-1 0,1 1 0,1-1 0,1-1 0,1 1 0,0-1 0,24 40 0,-22-48 0,0-1 0,1 0 0,0-1 0,1 0 0,0 0 0,1-1 0,0-1 0,1 0 0,0-1 0,0 0 0,1-1 0,0-1 0,0-1 0,0 0 0,1 0 0,27 3 0,-26-5 0,0-1 0,1-1 0,-1 0 0,1-2 0,-1 0 0,1 0 0,-1-2 0,0 0 0,0-1 0,0-1 0,0 0 0,-1-2 0,0 0 0,0 0 0,19-13 0,-16 6 0,0-1 0,-1 0 0,-1-1 0,0-1 0,-1-1 0,-1 0 0,-1-1 0,21-38 0,-29 47 0,-1 0 0,-1 0 0,0-1 0,0 1 0,-1-1 0,0 0 0,-1 0 0,-1 0 0,1 0 0,-2 0 0,1 0 0,-2 0 0,1 0 0,-2 0 0,1 0 0,-2 0 0,1 0 0,-1 0 0,-1 0 0,-8-17 0,-2 5 17,-1 1-1,0 1 1,-2 0-1,0 1 1,-1 1-1,-41-33 0,-135-85-1345,186 133 1178,-60-39-66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6:40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7 85 24575,'-27'-16'0,"12"6"0,0 0 0,-1 1 0,0 1 0,0 1 0,-1 0 0,-21-5 0,30 10 0,-1 0 0,0 1 0,1 1 0,-1 0 0,0 0 0,1 0 0,-1 1 0,1 0 0,-1 1 0,1 0 0,-1 0 0,1 1 0,0 0 0,0 0 0,-8 6 0,7-4 0,0 0 0,0 1 0,1 0 0,0 1 0,0 0 0,0 0 0,1 1 0,0 0 0,1 0 0,0 0 0,0 1 0,-8 16 0,8-12 0,1 0 0,1 1 0,0-1 0,1 1 0,0 0 0,1-1 0,1 1 0,0 27 0,2-22 0,1 1 0,1-1 0,0 0 0,2 0 0,0 0 0,1 0 0,1-1 0,1 0 0,0 0 0,1-1 0,1 0 0,1-1 0,24 29 0,-22-32 0,0 0 0,1-1 0,0-1 0,1 0 0,0-1 0,1-1 0,0 0 0,0-1 0,1 0 0,0-2 0,1 0 0,21 4 0,-25-7 0,-1-2 0,1 1 0,0-2 0,0 0 0,0 0 0,0-1 0,-1-1 0,1-1 0,0 0 0,-1 0 0,0-1 0,0-1 0,0 0 0,0-1 0,-1-1 0,20-12 0,-17 8 0,0-1 0,-1-1 0,-1 0 0,0 0 0,0-1 0,-2-1 0,0 0 0,0-1 0,-2 0 0,0-1 0,9-21 0,-14 27 0,0 0 0,-1 0 0,0 0 0,0 0 0,-2 0 0,1-1 0,-1 1 0,-1-1 0,0 1 0,-1-1 0,0 1 0,0 0 0,-2-1 0,1 1 0,-1 0 0,-1 0 0,0 0 0,0 1 0,-11-17 0,3 9-170,-2 1-1,-1 1 0,0 0 1,0 1-1,-2 1 0,0 0 1,-32-19-1,0 3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5:21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448 24575,'0'0'0,"0"0"0,0 0 0,-7 15 0,4 13 0,1 0 0,1-1 0,5 49 0,20 82 0,-22-151 0,-1 1 0,0-1 0,1 1 0,0-1 0,1 1 0,4 8 0,-7-15 0,1 0 0,-1 0 0,1 0 0,0 0 0,-1 0 0,1-1 0,0 1 0,-1 0 0,1-1 0,0 1 0,0 0 0,0-1 0,0 1 0,-1-1 0,1 1 0,0-1 0,0 0 0,0 1 0,2-1 0,-2 0 0,1 0 0,-1 0 0,1 0 0,-1-1 0,1 1 0,-1-1 0,0 1 0,1-1 0,-1 1 0,1-1 0,-1 0 0,0 1 0,0-1 0,1 0 0,-1 0 0,0 0 0,1-2 0,19-19 0,-1-2 0,-1 0 0,-1-2 0,-1 0 0,24-50 0,-5 10 0,-36 65 0,293-481 0,-279 459 0,-9 15 0,0-1 0,0 1 0,1 1 0,0-1 0,0 1 0,1 0 0,10-9 0,-10 15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5:01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79 24575,'0'0'0,"0"0"0,0 0 0,-20-10 0,-3-14 0,19 19 0,0 0 0,0 0 0,-1 0 0,1 1 0,-1 0 0,-1 0 0,1 0 0,-9-5 0,33 19 0,-1-1 0,0 2 0,-1 1 0,0 0 0,-1 1 0,30 29 0,11 10 0,369 257 0,-137-129 0,-269-166 0,-8-6 0,0 0 0,0-1 0,1 0 0,0 0 0,18 5 0,-31-12 2,0 0 0,0 0-1,0 0 1,1 0 0,-1-1 0,0 1-1,0 0 1,0 0 0,0 0 0,0 0-1,0 0 1,1-1 0,-1 1 0,0 0-1,0 0 1,0 0 0,0 0 0,0-1-1,0 1 1,0 0 0,0 0 0,0 0-1,0 0 1,0-1 0,0 1 0,0 0-1,0 0 1,0 0 0,0-1 0,0 1-1,0 0 1,0 0 0,0 0 0,0 0-1,0-1 1,0 1 0,-1 0 0,1 0-1,0 0 1,0 0 0,0 0 0,0-1-1,0 1 1,0 0 0,-1 0-1,1 0 1,0 0 0,0 0 0,0 0-1,0 0 1,0 0 0,-1 0 0,1-1-1,0 1 1,-9-13-875,8 12 285</inkml:trace>
  <inkml:trace contextRef="#ctx0" brushRef="#br0" timeOffset="843.8">717 715 24575,'23'-25'0,"-22"25"0,3-4 0,1 0 0,0 0 0,0 1 0,10-6 0,-13 9 0,0-1 0,-1 1 0,1-1 0,-1 1 0,1 0 0,0-1 0,-1 1 0,1 0 0,0 0 0,0 0 0,-1 0 0,1 1 0,0-1 0,-1 0 0,1 1 0,-1-1 0,1 1 0,0 0 0,-1-1 0,1 1 0,-1 0 0,2 1 0,32 21 0,1-2 0,1-2 0,1-1 0,1-2 0,46 13 0,-81-28 0,-1 0 0,1 0 0,0 0 0,0-1 0,-1 1 0,1-1 0,0 0 0,0 0 0,0 0 0,-1-1 0,1 1 0,0-1 0,5-2 0,-6 2 0,-1-1 0,1 1 0,-1-1 0,1 0 0,-1 0 0,0 0 0,0 0 0,0 0 0,0 0 0,0 0 0,0-1 0,-1 1 0,1-1 0,-1 0 0,0 1 0,0-1 0,0 0 0,1-3 0,4-15 0,-1-1 0,-1 1 0,-1-1 0,-1-1 0,-1-39 0,-4 14 0,-14-76 0,-6 40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4:48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97 24575,'-12'0'0,"-8"-1"0,20-2 0,11-4 0,24-5 0,1 2 0,-1 1 0,2 2 0,62-5 0,-77 10 0,728-20 0,-52 7 0,-129-53 0,-507 67 0,-48 2 0,1 0 0,-1-2 0,0 0 0,15-3 0,-3-3-1365</inkml:trace>
  <inkml:trace contextRef="#ctx0" brushRef="#br0" timeOffset="747.88">153 623 24575,'0'0'0,"0"0"0,20-11 0,6 6 0,2 0 0,-1 2 0,0 1 0,39 2 0,-23 0 0,581 14 0,36 1 0,-68-33 120,-2-27-1605,-574 43-5341</inkml:trace>
  <inkml:trace contextRef="#ctx0" brushRef="#br0" timeOffset="1737.33">655 203 24575,'0'0'0,"-29"-12"0,26 12 0,-1-1 0,1 1 0,0-1 0,0 1 0,0 0 0,-1 0 0,1 1 0,0-1 0,0 1 0,0-1 0,0 1 0,0 0 0,-1 0 0,2 0 0,-1 1 0,0-1 0,0 1 0,0 0 0,1-1 0,-1 1 0,1 0 0,-1 1 0,1-1 0,0 0 0,-3 4 0,4-4 0,0 0 0,0 0 0,0 0 0,0 0 0,0 0 0,0 0 0,0 1 0,1-1 0,-1 0 0,1 1 0,0-1 0,0 0 0,0 1 0,0-1 0,0 0 0,0 1 0,0-1 0,1 0 0,-1 0 0,1 1 0,0-1 0,0 0 0,0 0 0,0 0 0,0 0 0,0 0 0,0 0 0,1 0 0,-1 0 0,1 0 0,-1-1 0,1 1 0,0-1 0,0 1 0,2 1 0,7 5 0,1-1 0,0 0 0,0-1 0,23 8 0,-21-9 0,0 1 0,-1 0 0,22 14 0,-34-19 0,-1-1 0,1 1 0,0 0 0,-1-1 0,1 1 0,-1 0 0,1 0 0,-1 0 0,1 0 0,-1-1 0,0 1 0,1 0 0,-1 0 0,0 0 0,0 0 0,1 0 0,-1 0 0,0 0 0,0 0 0,0 0 0,0 0 0,0 0 0,-1-1 0,1 1 0,0 0 0,0 0 0,-1 0 0,1 0 0,0 0 0,-1 0 0,1 0 0,-1-1 0,1 1 0,-1 0 0,1 0 0,-1-1 0,-1 2 0,-29 30 0,26-27 0,-48 44-1365</inkml:trace>
  <inkml:trace contextRef="#ctx0" brushRef="#br0" timeOffset="2155.27">1008 182 24575,'-6'21'0,"-8"42"-455,3 1 0,-4 97 0,14-149-6371</inkml:trace>
  <inkml:trace contextRef="#ctx0" brushRef="#br0" timeOffset="2457.73">781 363 24575,'0'0'0,"1"0"0,4-1 0,7-2 0,10-3 0,11-3 0,7-3 0,5 1 0,2-1 0,-2 2 0,-8 2-8191</inkml:trace>
  <inkml:trace contextRef="#ctx0" brushRef="#br0" timeOffset="3000.24">1335 337 24575,'0'0'0,"-17"-13"0,13 12 0,0 1 0,0 0 0,0 0 0,0 1 0,0-1 0,0 1 0,0 0 0,0 0 0,1 0 0,-1 0 0,0 1 0,0-1 0,-5 4 0,7-3 0,-1-1 0,1 0 0,-1 1 0,1 0 0,0-1 0,0 1 0,0 0 0,0 0 0,0 0 0,0 1 0,0-1 0,1 0 0,-1 1 0,1-1 0,-1 1 0,1-1 0,0 1 0,0-1 0,-1 6 0,2-6 0,1-1 0,-1 1 0,0-1 0,1 0 0,-1 1 0,1-1 0,0 0 0,-1 0 0,1 1 0,0-1 0,0 0 0,0 0 0,0 0 0,0 0 0,0 0 0,0 0 0,0 0 0,0 0 0,0 0 0,1-1 0,-1 1 0,0 0 0,0-1 0,1 1 0,-1-1 0,1 1 0,-1-1 0,0 0 0,1 0 0,1 1 0,5 0 0,0 0 0,0 0 0,0 0 0,9-2 0,26-5 0,-41 5 0,0 1 0,-1 0 0,1-1 0,0 1 0,-1-1 0,1 1 0,-1-1 0,1 0 0,-1 0 0,1 0 0,-1 1 0,1-1 0,-1-1 0,0 1 0,0 0 0,1 0 0,-1 0 0,0-1 0,0 1 0,0 0 0,0-1 0,-1 1 0,2-3 0,-2 3-65,0 1 0,0-1 0,0 0 0,-1 0 0,1 1 0,0-1 0,0 0 0,0 0 0,-1 1 0,1-1 0,-1 0 0,1 1 0,0-1 0,-1 0 0,1 1 0,-1-1 0,1 1 0,-1-1 0,1 1 0,-2-1 0</inkml:trace>
  <inkml:trace contextRef="#ctx0" brushRef="#br0" timeOffset="3604.83">1593 234 24575,'0'0'0,"0"19"0,11 119 0,-10-142 0,0 0 0,0 0 0,0 0 0,0 0 0,1 0 0,-1 1 0,1-1 0,0 0 0,0 1 0,1-1 0,2-3 0,34-37 0,-37 41 0,10-9-273,-1 1 0,1 0 0,1 1 0,19-12 0,-21 16-6553</inkml:trace>
  <inkml:trace contextRef="#ctx0" brushRef="#br0" timeOffset="4019.79">1869 326 24575,'0'2'0,"0"-1"0,0 0 0,0 1 0,0-1 0,0 0 0,0 1 0,1-1 0,-1 0 0,0 0 0,1 1 0,-1-1 0,1 0 0,-1 0 0,1 1 0,0-1 0,-1 0 0,3 1 0,-1-1 0,0 0 0,0-1 0,1 0 0,-1 0 0,0 0 0,1 0 0,-1 0 0,0 0 0,1 0 0,-1-1 0,0 1 0,1-1 0,-1 0 0,0 1 0,0-1 0,0 0 0,1 0 0,-1-1 0,0 1 0,-1 0 0,1-1 0,3-2 0,5-4 0,-1-1 0,15-17 0,-19 20 0,0 0 0,0-1 0,0 0 0,-1 0 0,0 0 0,0 0 0,0-1 0,-1 1 0,-1-1 0,4-13 0,-6 20 0,0 1 0,1 0 0,-1 0 0,0-1 0,0 1 0,0 0 0,0-1 0,0 1 0,0 0 0,0-1 0,0 1 0,0-1 0,0 1 0,0 0 0,0-1 0,0 1 0,0 0 0,0-1 0,0 1 0,0 0 0,0 0 0,0-1 0,-1 1 0,1 0 0,0-1 0,0 1 0,0 0 0,0-1 0,-1 1 0,1 0 0,0 0 0,0 0 0,-1-1 0,1 1 0,0 0 0,-1 0 0,1 0 0,0-1 0,-1 1 0,1 0 0,0 0 0,0 0 0,-1 0 0,1 0 0,0 0 0,-1 0 0,1 0 0,-1 0 0,1 0 0,0 0 0,-1 0 0,1 0 0,0 0 0,-1 0 0,1 0 0,0 0 0,-1 0 0,1 0 0,0 1 0,0-1 0,-1 0 0,1 0 0,0 0 0,-1 1 0,1-1 0,0 0 0,0 0 0,-1 1 0,-17 17 0,16-15 5,1 0-1,-1 0 1,1 0 0,-1 0-1,1 0 1,0 0-1,1 0 1,-1 0 0,0 0-1,1 0 1,0 0 0,-1 1-1,1-1 1,0 0-1,1 0 1,-1 0 0,1 1-1,-1-1 1,1 0-1,0 0 1,0 0 0,1 0-1,-1 0 1,0 0-1,4 4 1,-2-3-98,1 0 0,-1-1 1,1 1-1,0-1 0,0 0 0,0 0 0,0 0 0,0-1 1,1 1-1,-1-1 0,1 0 0,0-1 0,0 1 1,0-1-1,7 2 0,8-1-6733</inkml:trace>
  <inkml:trace contextRef="#ctx0" brushRef="#br0" timeOffset="4661.78">2438 1 24575,'0'0'0,"0"0"0,-16 28 0,3 2 0,2 2 0,0-1 0,3 1 0,0 0 0,2 1 0,2 0 0,-1 47 0,5-76 0,0-1 0,0 1 0,0-1 0,0 0 0,1 1 0,0-1 0,0 1 0,0-1 0,0 0 0,0 0 0,0 0 0,1 0 0,0 0 0,0 0 0,3 5 0,-3-6 0,0-1 0,0 1 0,0-1 0,1 0 0,-1 0 0,0 0 0,0 0 0,1 0 0,-1 0 0,0 0 0,1-1 0,-1 0 0,1 1 0,-1-1 0,1 0 0,-1 0 0,1 0 0,-1 0 0,1-1 0,-1 1 0,1-1 0,2 0 0,8-4-170,-1 1-1,0-2 0,0 0 1,-1 0-1,1-1 0,-1-1 1,14-12-1,-8 6-6655</inkml:trace>
  <inkml:trace contextRef="#ctx0" brushRef="#br0" timeOffset="5013.71">2236 353 24575,'0'0'0,"0"0"0,0 0 0,2-1 0,3-1 0,4-3 0,6-3 0,6-3 0,5-2 0,5-2 0,1 0 0,0 1 0,-2 1 0,-1 2 0,-4 3 0,-6 3-8191</inkml:trace>
  <inkml:trace contextRef="#ctx0" brushRef="#br0" timeOffset="5602.89">2631 171 24575,'0'0'0,"0"20"0,0-14 0,0 1 0,1-1 0,0 0 0,0 0 0,0 1 0,1-1 0,0 0 0,0 0 0,1 0 0,-1-1 0,7 11 0,-7-14 0,-1 0 0,1-1 0,-1 1 0,1-1 0,-1 1 0,1-1 0,0 0 0,0 1 0,0-1 0,0 0 0,0 0 0,0-1 0,0 1 0,0 0 0,0-1 0,0 1 0,0-1 0,0 1 0,1-1 0,-1 0 0,0 0 0,0 0 0,0 0 0,1-1 0,-1 1 0,0 0 0,0-1 0,0 0 0,0 1 0,0-1 0,0 0 0,0 0 0,0 0 0,0 0 0,0-1 0,-1 1 0,4-2 0,0-2 0,0 1 0,0-1 0,0 0 0,8-10 0,16-16 0,-28 30 0,0 1 0,-1 0 0,1-1 0,0 1 0,-1 0 0,1 0 0,0 0 0,-1-1 0,1 1 0,0 0 0,-1 0 0,1 0 0,0 0 0,-1 0 0,1 1 0,0-1 0,0 0 0,-1 0 0,1 0 0,0 0 0,-1 1 0,1-1 0,-1 0 0,1 1 0,0-1 0,-1 1 0,1-1 0,-1 0 0,1 1 0,-1-1 0,1 1 0,-1-1 0,1 1 0,-1 0 0,0-1 0,1 1 0,-1-1 0,0 1 0,1 0 0,-1 0 0,14 30 0,-14-30 0,6 18 0,-1 1 0,-1-1 0,-1 1 0,-1 0 0,-1 0 0,0-1 0,-2 1 0,0 0 0,-1 0 0,-1 0 0,-1-1 0,0 1 0,-2-1 0,0 0 0,-12 24 0,12-35-54,1 0-1,-1 0 0,0 0 1,-1-1-1,1 0 1,-2 0-1,1-1 0,-1 0 1,0 0-1,0-1 1,0 0-1,-1 0 0,0-1 1,0 0-1,0-1 0,0 0 1,0 0-1,-1-1 1,0 0-1,1-1 0,-1 0 1,0 0-1,1-1 1,-19-2-1,14 0-6771</inkml:trace>
  <inkml:trace contextRef="#ctx0" brushRef="#br0" timeOffset="6321.15">3134 193 24575,'-2'29'0,"-2"-1"0,0 1 0,-9 28 0,0 2 0,5-13 0,-4 12 0,2 0 0,3 1 0,1 85 0,4-233 0,5-1 0,4 0 0,28-142 0,-32 219 0,0 1 0,0 0 0,1-1 0,1 2 0,0-1 0,1 1 0,7-12 0,-11 20 0,-1 1 0,1 0 0,0-1 0,0 1 0,0 0 0,0 0 0,1 1 0,-1-1 0,0 0 0,1 1 0,-1-1 0,1 1 0,0 0 0,-1 0 0,1 0 0,0 0 0,0 0 0,-1 1 0,1-1 0,0 1 0,0 0 0,0 0 0,0 0 0,0 0 0,0 0 0,-1 0 0,1 1 0,0 0 0,0-1 0,0 1 0,-1 0 0,1 0 0,0 1 0,-1-1 0,1 1 0,2 2 0,-2-3 0,1 2 0,-1-1 0,0 0 0,0 1 0,0-1 0,-1 1 0,1 0 0,-1 0 0,0 0 0,1 0 0,-1 1 0,0-1 0,-1 1 0,1-1 0,-1 1 0,0-1 0,1 1 0,-1 0 0,-1 0 0,1-1 0,-1 1 0,1 0 0,-1 0 0,0 0 0,-1 0 0,1-1 0,-1 1 0,-1 6 0,0-1 0,-1 0 0,0 0 0,-1 0 0,0 0 0,0-1 0,-1 1 0,0-1 0,0 0 0,-1-1 0,-10 11 0,6-7-170,-2-1-1,1 0 0,-1-1 1,-1 0-1,0-1 0,0-1 1,-14 7-1,19-11-6655</inkml:trace>
  <inkml:trace contextRef="#ctx0" brushRef="#br0" timeOffset="8157.89">3522 264 24575,'0'0'0,"0"0"0,16-1 0,-1 0 0,0-1 0,1 0 0,-1-2 0,15-4 0,-21 5 0,0-1 0,0 1 0,0-1 0,-1-1 0,0 0 0,1 0 0,-2 0 0,1-1 0,7-8 0,-13 13 0,0-1 0,-1 1 0,1-1 0,-1 0 0,0 1 0,1-1 0,-1 0 0,0 0 0,0 0 0,0 0 0,0 0 0,-1 0 0,1-1 0,0 1 0,-1 0 0,0 0 0,1 0 0,-1-1 0,0 1 0,0 0 0,0 0 0,-1-1 0,1 1 0,0 0 0,-1 0 0,0 0 0,1 0 0,-1-1 0,0 1 0,0 0 0,0 0 0,0 1 0,0-1 0,-1 0 0,-2-3 0,1 2 0,-1 0 0,1 0 0,-1 0 0,1 1 0,-1 0 0,0-1 0,0 1 0,0 1 0,0-1 0,-1 1 0,1-1 0,0 1 0,-1 0 0,1 1 0,0-1 0,-1 1 0,-5 0 0,4 0 0,0 1 0,0 0 0,0 0 0,0 0 0,1 1 0,-1 0 0,0 0 0,1 1 0,-1-1 0,1 1 0,0 0 0,0 1 0,-7 5 0,10-7 0,0 0 0,0 0 0,0 0 0,1 1 0,-1-1 0,0 1 0,1-1 0,0 1 0,-1-1 0,1 1 0,0 0 0,0 0 0,1 0 0,-1-1 0,1 1 0,-1 0 0,1 0 0,0 0 0,0 0 0,0 0 0,1 0 0,-1 0 0,0 0 0,1 0 0,0 0 0,0-1 0,0 1 0,0 0 0,2 3 0,3 3 0,0 1 0,0-1 0,1 0 0,0 0 0,1-1 0,0 0 0,0-1 0,1 0 0,0 0 0,0 0 0,1-1 0,10 5 0,-2-2 0,0-1 0,1 0 0,0-2 0,0 0 0,38 7 0,-27-10-682,36-1-1,-32-3-614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31:31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8 24575,'0'0'0,"0"0"0,0 0 0,14-13 0,0 8 0,-1 0 0,1 1 0,1 0 0,-1 1 0,28-3 0,78 3 0,-57 3 0,923-56 0,-203-2-1365,-744 57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31:30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24575,'0'-1'0,"0"1"0,0-1 0,0 0 0,1 0 0,-1 0 0,0 0 0,0 0 0,1 0 0,-1 0 0,1 0 0,-1 1 0,1-1 0,-1 0 0,1 0 0,-1 1 0,1-1 0,0 0 0,-1 1 0,1-1 0,0 0 0,0 1 0,0-1 0,28-9 0,40 5 0,-52 5 0,1074-20 0,-997 24 0,366 18 0,-432-19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0:24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92 282 24575,'0'-20'0,"1"11"0,-3 17 0,-23 165 0,-3 348 0,34-405 0,26 144 0,-18-158 0,-10-69 0,-1-11 0,0 0 0,6 22 0,-7-37 0,1 0 0,-1-1 0,1 0 0,0 1 0,1-1 0,-1 0 0,1 0 0,0-1 0,1 1 0,8 8 0,1-2 0,2 0 0,-1 0 0,1-2 0,1 0 0,-1-1 0,2 0 0,-1-1 0,1-1 0,1-1 0,20 4 0,56 8 0,1-5 0,166 2 0,-88-7 0,374 5 0,214 19 0,-738-29-1365</inkml:trace>
  <inkml:trace contextRef="#ctx0" brushRef="#br0" timeOffset="1083.54">4051 320 24575,'215'11'0,"439"-6"0,-94-1 0,-552-4 0,296 12 0,-248-7 0,0 3 0,-1 2 0,75 25 0,-109-27 0,-1 0 0,0 2 0,-1 1 0,0 0 0,-1 1 0,0 1 0,-1 1 0,0 1 0,20 22 0,-29-26 0,0 0 0,-1 1 0,0 0 0,0 0 0,-1 1 0,-1-1 0,0 1 0,-1 1 0,4 20 0,1 17 0,2 60 0,-10-95 0,4 148-131,-24 234 1,10-269-974,4-52-5722</inkml:trace>
  <inkml:trace contextRef="#ctx0" brushRef="#br0" timeOffset="3689.56">131 1160 24575,'0'0'0,"0"0"0,0 0 0,26-15 0,-16 11 0,-1 1 0,1 0 0,0 1 0,0-1 0,0 2 0,0 0 0,12 0 0,77 5 0,-34 0 0,687-33 0,-32 0 0,-329 44 0,42 0 0,617-4 0,-1023-10-105,-16-1-53,1 1 1,0-2-1,-1 1 1,1-1-1,-1-1 1,0 0-1,12-4 1</inkml:trace>
  <inkml:trace contextRef="#ctx0" brushRef="#br0" timeOffset="4839.82">319 857 24575,'-11'4'0,"-7"3"0,0 11 0,0 1 0,1 1 0,-26 40 0,0-2 0,5-13 0,-65 57 0,103-101 0,-1-1 0,0 1 0,1-1 0,-1 1 0,0 0 0,1-1 0,-1 1 0,0 0 0,1 0 0,-1-1 0,1 1 0,0 0 0,-1 0 0,1 0 0,0 0 0,-1 0 0,1 0 0,0 0 0,0-1 0,0 1 0,0 0 0,0 0 0,0 0 0,0 0 0,0 0 0,0 0 0,0 0 0,1 0 0,-1 0 0,0 0 0,1 1 0,1 0 0,0 0 0,-1 0 0,1 0 0,0 0 0,1 0 0,-1 0 0,0 0 0,0-1 0,1 1 0,4 1 0,8 4 0,1-2 0,26 8 0,-42-13 0,136 29 58,61 17-1481</inkml:trace>
  <inkml:trace contextRef="#ctx0" brushRef="#br0" timeOffset="7429.57">2495 356 24575,'0'0'0,"0"0"0,-24-22 0,-9-9 0,-1 3 0,-1 1 0,-2 1 0,-1 2 0,-54-26 0,37 25 0,-2 2 0,0 3 0,-84-19 0,45 22 0,0 5 0,0 4 0,-1 4 0,-190 17 0,229-6 0,-1 3 0,2 2 0,-1 2 0,2 3 0,-89 39 0,91-32 0,1 2 0,2 2 0,-93 67 0,128-83 0,1 1 0,1 0 0,0 1 0,1 1 0,0 0 0,1 1 0,1 0 0,1 0 0,0 2 0,1-1 0,1 1 0,0 0 0,1 1 0,2-1 0,-7 33 0,10-38 0,0 1 0,1-1 0,1 0 0,0 1 0,1-1 0,0 1 0,1-1 0,1 0 0,0 0 0,1 0 0,0 0 0,1 0 0,0-1 0,1 0 0,0 0 0,1-1 0,17 22 0,-6-13 0,0 0 0,2-1 0,0-2 0,2 0 0,-1-1 0,2-1 0,0-1 0,37 17 0,-2-6 0,1-2 0,1-3 0,1-2 0,0-3 0,103 12 0,429 4 0,-589-31 0,40 1 0,296-1 0,-298-3 0,0-2 0,-1-2 0,1-1 0,-1-2 0,-1-2 0,39-18 0,-60 22 0,0-1 0,-1-2 0,0 0 0,0 0 0,-1-2 0,25-24 0,-33 27 0,1-1 0,-2 0 0,1-1 0,-2 0 0,1 0 0,-2-1 0,0 1 0,0-2 0,-1 1 0,6-24 0,-4 4 0,-2 0 0,-1-1 0,-1 1 0,-2-1 0,-2 1 0,0-1 0,-3 1 0,0 0 0,-17-60 0,14 75 0,0 1 0,-1 0 0,0 0 0,-2 0 0,0 1 0,-1 1 0,0-1 0,-1 2 0,-1 0 0,0 0 0,-1 1 0,-28-20 0,18 18 0,0 0 0,-2 1 0,0 2 0,0 0 0,-1 2 0,-1 1 0,-48-9 0,58 14-116,-7-1-197,1 1 1,-1 0 0,-40 1 0</inkml:trace>
  <inkml:trace contextRef="#ctx0" brushRef="#br0" timeOffset="9216.77">4001 315 24575,'0'0'0,"17"-10"0,-19 5 0,0 0 0,0 0 0,0 0 0,-1 0 0,0 0 0,1 1 0,-2-1 0,1 1 0,0 0 0,-1 0 0,-7-6 0,5 4 0,-10-9 0,0 1 0,-1 0 0,-1 1 0,0 1 0,-1 1 0,0 0 0,-1 2 0,0 0 0,-34-9 0,21 8 0,-1 3 0,0 0 0,0 2 0,-1 2 0,-46 1 0,45 5 0,0 1 0,1 1 0,-46 14 0,-102 39 0,165-52 0,3 0 0,1 1 0,-1 0 0,1 1 0,0 0 0,1 1 0,0 0 0,1 1 0,-1 1 0,-15 19 0,4-2 0,1 2 0,-37 65 0,53-81 0,1 0 0,0 1 0,1 0 0,1 0 0,0 0 0,1 1 0,1-1 0,0 1 0,1 25 0,2-14 0,0-1 0,2 0 0,1 1 0,15 48 0,-11-52 0,1 0 0,0 0 0,2-1 0,1-1 0,1 0 0,0 0 0,2-1 0,0-1 0,1-1 0,1 0 0,31 25 0,-22-24 0,0-2 0,1 0 0,1-1 0,0-2 0,1-1 0,0-2 0,1 0 0,48 9 0,-43-13 0,-1-1 0,1-2 0,0-2 0,0-1 0,0-2 0,0-1 0,0-2 0,0-1 0,-1-2 0,0-1 0,0-2 0,51-22 0,-73 25 0,0 0 0,0-1 0,-1-1 0,0 0 0,16-17 0,44-56 0,-66 76 0,8-12 0,-1 0 0,0-2 0,-1 1 0,-1-1 0,-1-1 0,-1 1 0,9-36 0,-9 24 0,-2 0 0,-2-1 0,0 1 0,-3-53 0,-2 65-68,-2 0 0,0 1-1,-1 0 1,-1 0 0,-1 0 0,0 0-1,-2 1 1,0 0 0,-1 0 0,-1 1-1,0 0 1,-1 1 0,-1 0 0,-1 1-1,0 1 1,-1 0 0,0 0 0,-1 1-1,-23-14 1,3 3-67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31:03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9 2025 24575,'-2'-2'0,"0"1"0,0 0 0,0 0 0,0-1 0,0 1 0,0-1 0,1 0 0,-1 1 0,1-1 0,-1 0 0,1 0 0,0 0 0,-2-3 0,-4-4 0,-7-5 0,0 2 0,-1-1 0,0 2 0,-1 0 0,0 1 0,-1 1 0,0 0 0,0 1 0,-1 1 0,0 1 0,0 0 0,-1 2 0,-27-4 0,3 2 0,-1 2 0,1 2 0,-1 3 0,-79 9 0,104-8 0,1 1 0,-1 0 0,1 2 0,0 0 0,0 1 0,0 1 0,1 0 0,0 1 0,1 1 0,0 1 0,-17 12 0,12-4 0,1 1 0,1 1 0,1 0 0,0 1 0,2 1 0,1 1 0,0 0 0,2 1 0,0 0 0,-13 40 0,12-19 0,2 0 0,1 1 0,3 1 0,2-1 0,0 63 0,4-51 0,4 0 0,2 0 0,2 0 0,3-1 0,2 0 0,30 89 0,-29-114 0,2 0 0,0-1 0,2-1 0,2 0 0,0-1 0,2-1 0,1-1 0,1 0 0,2-2 0,0-1 0,1-1 0,43 30 0,-44-38 0,0-1 0,1-1 0,0-1 0,1-1 0,1-1 0,-1-1 0,1-2 0,1-1 0,-1-1 0,56 3 0,-47-8 0,0-2 0,0-1 0,0-1 0,0-2 0,-1-2 0,0-1 0,-1-2 0,36-16 0,-32 9 0,-1-1 0,-1-1 0,0-2 0,-2-2 0,-1-1 0,56-55 0,-65 55 0,-1-1 0,-1-1 0,-2-1 0,-1-1 0,-1 0 0,-1-2 0,-2 0 0,16-45 0,-24 53 0,0-1 0,-2 0 0,-1-1 0,-1 1 0,-1-1 0,-1 0 0,-1 0 0,-6-38 0,-1 22 0,-2 0 0,-1 1 0,-3 0 0,-21-47 0,11 36 0,-1 2 0,-3 0 0,-1 2 0,-3 1 0,-2 2 0,-1 1 0,-3 1 0,-1 2 0,-2 2 0,-2 2 0,-1 1 0,-1 2 0,-79-42 0,84 53 0,-2 3 0,0 1 0,-82-24 0,102 37 0,-1 1 0,0 0 0,0 2 0,0 0 0,0 2 0,0 0 0,0 1 0,0 2 0,-41 9 0,29-1-455,0 1 0,-33 17 0,19-4-6371</inkml:trace>
  <inkml:trace contextRef="#ctx0" brushRef="#br0" timeOffset="2051.27">11843 2188 24575,'0'0'0,"0"0"0</inkml:trace>
  <inkml:trace contextRef="#ctx0" brushRef="#br0" timeOffset="3470.16">147 2401 24575,'167'-7'0,"298"-52"0,-269 28 0,267-8 0,-435 41-1365</inkml:trace>
  <inkml:trace contextRef="#ctx0" brushRef="#br0" timeOffset="20600">3062 1813 24575,'0'0'0,"-22"-15"0,-5 1 0,-1 1 0,-1 2 0,0 0 0,-1 2 0,0 2 0,-43-7 0,22 9 0,0 3 0,0 1 0,-58 8 0,83-5 0,1 2 0,-1 1 0,1 0 0,0 2 0,-42 18 0,49-17 0,1 2 0,0 0 0,0 1 0,1 1 0,0 0 0,1 1 0,1 1 0,-15 17 0,-4 9 0,1 1 0,3 1 0,-26 50 0,39-62 0,2 1 0,1 1 0,2 0 0,1 1 0,-10 56 0,13-44 0,1 0 0,3 0 0,2 0 0,2 0 0,12 89 0,-9-114 0,1 0 0,1-1 0,0 0 0,1 0 0,2 0 0,0-1 0,0 0 0,2-1 0,0 0 0,1-1 0,0 0 0,2 0 0,0-2 0,0 0 0,29 21 0,-8-12 0,2-1 0,1-2 0,0-1 0,1-2 0,1-2 0,1-2 0,65 14 0,-45-17 0,0-2 0,0-2 0,1-4 0,101-7 0,-130 1 0,-1-1 0,1-2 0,-1-1 0,0-1 0,0-2 0,-1-1 0,-1-2 0,0-1 0,53-35 0,-62 35 0,0-2 0,-1 0 0,-1-1 0,0-1 0,-2-1 0,0 0 0,-1-1 0,-1-1 0,-2-1 0,0 0 0,-1-1 0,18-49 0,-25 51 0,0 0 0,-2 0 0,0-1 0,-1 1 0,-2-1 0,0 1 0,-1-1 0,-8-37 0,-7-16 0,-29-84 0,38 138 0,-3-10 20,-1 0 0,-2 0 0,-1 2 0,-1-1 0,-23-32 0,28 48-144,-1 1 0,-1 1 1,0 0-1,-1 0 0,0 1 0,-1 1 1,0 0-1,-1 1 0,0 0 0,-1 2 1,-23-11-1,8 8-6702</inkml:trace>
  <inkml:trace contextRef="#ctx0" brushRef="#br0" timeOffset="21288.64">1909 2216 24575,'18'0'0,"261"28"0,-54-2 0,187 20 0,10 0 0,-268-30-1365</inkml:trace>
  <inkml:trace contextRef="#ctx0" brushRef="#br0" timeOffset="22407.25">2173 10 24575,'-21'-7'0,"10"4"0,11 26 0,29 117 0,81 235 0,-84-294 0,43 130 0,125 259 0,-187-455-86,45 98 303,-47-98-466,0 0-1,-1 0 1,0 0 0,-1 0-1,1 29 1</inkml:trace>
  <inkml:trace contextRef="#ctx0" brushRef="#br0" timeOffset="22887.72">2311 1356 24575,'14'23'0,"31"54"0,-17-28 0,49 66 0,-67-102 0,2 0 0,-1 0 0,2-1 0,0-1 0,0 0 0,1-1 0,0 0 0,0-1 0,19 8 0,-31-16 0,0 0 0,0 0 0,0-1 0,1 1 0,-1-1 0,0 0 0,0 1 0,0-1 0,0 0 0,0 0 0,1 0 0,-1-1 0,0 1 0,0 0 0,0-1 0,0 0 0,0 1 0,0-1 0,0 0 0,0 0 0,0 0 0,0 0 0,0 0 0,-1-1 0,1 1 0,0 0 0,-1-1 0,2-2 0,5-4 0,-1-1 0,-1 0 0,0-1 0,7-13 0,-8 13 0,144-298 88,-74 145-1541,-38 87-537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31:10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767 24575,'0'0'0,"-13"28"0,0-16 0,13-12 0,0 0 0,0 0 0,-1 0 0,1 0 0,0 0 0,0 0 0,0 0 0,0 0 0,0 0 0,-1 0 0,1 0 0,0 0 0,0 0 0,0 0 0,0 0 0,-1 0 0,1 0 0,0 0 0,0 0 0,0 0 0,0 0 0,0 0 0,-1 0 0,1 0 0,0 0 0,0 0 0,0 0 0,0-1 0,0 1 0,0 0 0,0 0 0,0 0 0,-1 0 0,1 0 0,0 0 0,0-1 0,0 1 0,0 0 0,0 0 0,0 0 0,0 0 0,0-1 0,0 1 0,0 0 0,0 0 0,0 0 0,0 0 0,3-34 0,0 16 0,13-74 0,5 0 0,51-145 0,11-37 0,54-275 0,-91 334 0,-40 170 0,-2 0 0,-2-85 0</inkml:trace>
  <inkml:trace contextRef="#ctx0" brushRef="#br0" timeOffset="430.82">127 142 24575,'25'-23'0,"-18"15"0,9-8 0,0 1 0,1 0 0,0 1 0,2 1 0,38-21 0,-56 33 0,0 1 0,0-1 0,1 1 0,-1-1 0,0 1 0,0 0 0,1 0 0,-1-1 0,0 1 0,1 0 0,-1 0 0,0 1 0,0-1 0,1 0 0,-1 0 0,0 0 0,1 1 0,-1-1 0,0 1 0,0-1 0,0 1 0,0-1 0,1 1 0,-1 0 0,0 0 0,0-1 0,0 1 0,0 0 0,-1 0 0,1 0 0,0 0 0,0 0 0,0 0 0,0 2 0,3 4 0,-1 1 0,0 0 0,0-1 0,3 15 0,-5-15 0,53 264-839,-50-249 313,11 67-630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30:57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09 24575,'0'0'0,"0"0"0,0 0 0,0 0 0,0 0 0,0 0 0,27-9 0,-19 5 0,-1 0 0,1 0 0,-1-1 0,1 0 0,-1-1 0,7-7 0,-13 12 0,0 0 0,-1 0 0,1 0 0,0 0 0,0 0 0,-1 0 0,1-1 0,0 1 0,-1 0 0,1 0 0,-1-1 0,0 1 0,1 0 0,-1-1 0,0 1 0,0 0 0,0-1 0,0 1 0,0-2 0,-1 1 0,0 0 0,1 1 0,-1-1 0,0 1 0,0-1 0,0 1 0,-1-1 0,1 1 0,0-1 0,-1 1 0,1 0 0,0 0 0,-1 0 0,1 0 0,-1 0 0,0 0 0,1 0 0,-4-1 0,1 1 0,0 0 0,0 0 0,0 0 0,0 0 0,0 0 0,0 1 0,0 0 0,0 0 0,0 0 0,0 0 0,-1 1 0,1-1 0,0 1 0,0 0 0,-6 3 0,4-2 0,1 0 0,-1 1 0,1 0 0,0 0 0,0 0 0,0 0 0,0 1 0,1 0 0,0 0 0,-6 7 0,8-8 0,1-1 0,0 1 0,0 0 0,0 0 0,1 0 0,-1 0 0,0 0 0,1 0 0,0 0 0,0 0 0,0 0 0,0 0 0,0 0 0,1 0 0,-1 0 0,1-1 0,1 5 0,0 1 0,1 0 0,0-1 0,0 1 0,0-1 0,6 9 0,-3-10-97,0 1-1,0-1 1,0-1-1,1 1 1,0-1-1,0 0 1,1-1-1,-1 1 1,1-2-1,0 1 1,0-1-1,0 0 0,16 3 1,-12-3-67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30:46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24575,'0'-1'0,"0"0"0,0 0 0,1 0 0,-1 0 0,0 1 0,1-1 0,-1 0 0,1 0 0,-1 0 0,1 0 0,0 1 0,-1-1 0,1 0 0,0 1 0,-1-1 0,1 0 0,0 1 0,0-1 0,0 1 0,-1-1 0,1 1 0,0 0 0,0-1 0,0 1 0,0 0 0,0-1 0,0 1 0,0 0 0,2 0 0,33-3 0,-32 3 0,320 15 0,-101-2 0,-187-13 0,51 4 0,-78-3 0,1 0 0,0 1 0,0 0 0,-1 1 0,1 0 0,11 6 0,-17-6-1365</inkml:trace>
  <inkml:trace contextRef="#ctx0" brushRef="#br0" timeOffset="510.41">689 0 24575,'5'1'0,"-1"1"0,0-1 0,0 1 0,0 0 0,0 0 0,0 0 0,0 0 0,4 4 0,11 6 0,52 15 0,-56-23 0,1 1 0,-1 1 0,0 1 0,0 0 0,-1 0 0,0 2 0,24 18 0,-36-25 0,-1-1 0,0 0 0,1 1 0,-1-1 0,0 1 0,0-1 0,0 1 0,0 0 0,-1-1 0,1 1 0,0 0 0,-1-1 0,1 1 0,-1 0 0,1 0 0,-1 0 0,0 0 0,0 0 0,0-1 0,0 1 0,-1 3 0,0 0 0,-1 0 0,0 0 0,0 0 0,0 0 0,0 0 0,-1 0 0,-5 6 0,-34 42-147,-2-3-1,-92 83 0,93-94-774,-48 45-590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9:55.5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80 7 24575,'0'0'0,"0"-1"0,0 1 0,0 0 0,0 0 0,0-1 0,0 1 0,0 0 0,0 0 0,0-1 0,0 1 0,1 0 0,-1 0 0,0-1 0,0 1 0,0 0 0,0 0 0,0 0 0,0-1 0,1 1 0,-1 0 0,0 0 0,0 0 0,0-1 0,1 1 0,-1 0 0,0 0 0,0 0 0,0 0 0,1 0 0,-1 0 0,0-1 0,0 1 0,1 0 0,-1 0 0,0 0 0,0 0 0,1 0 0,-1 0 0,0 0 0,0 0 0,1 0 0,-1 0 0,1 0 0,719 16 0,-345-5 0,-327-10 0,1-2 0,0 3 0,0 2 0,82 18 0</inkml:trace>
  <inkml:trace contextRef="#ctx0" brushRef="#br0" timeOffset="907.82">5736 609 24575,'0'0'0,"22"0"0,346 17 0,-162-4 0,52 2-68,451 8-1229</inkml:trace>
  <inkml:trace contextRef="#ctx0" brushRef="#br0" timeOffset="21402.48">3823 1768 24575,'-34'-15'0,"-209"-64"0,184 62 0,15 4 0,0 1 0,0 2 0,-87-8 0,118 17 0,1 1 0,-1 0 0,1 1 0,0 1 0,-1 0 0,1 1 0,0 0 0,0 0 0,1 2 0,-1-1 0,1 1 0,0 1 0,0 0 0,1 1 0,-1 0 0,1 0 0,1 1 0,0 1 0,-11 12 0,10-9 0,0 2 0,1 0 0,1 0 0,0 0 0,-6 18 0,-26 82 0,18-47 0,6-21 0,2 0 0,2 1 0,2 0 0,-4 58 0,12-77 0,1 0 0,2 0 0,1 0 0,1-1 0,1 1 0,2-1 0,1 1 0,16 42 0,-7-32 0,1-2 0,2 0 0,1-1 0,2-1 0,39 48 0,-45-65 0,1 1 0,0-2 0,1 0 0,1-1 0,0-1 0,1-1 0,1 0 0,0-2 0,0-1 0,39 14 0,-12-12 0,0-1 0,0-3 0,1-2 0,0-1 0,0-4 0,1-1 0,-1-2 0,91-17 0,-118 15 0,0-2 0,0-1 0,-1 0 0,0-2 0,-1 0 0,0-1 0,0-1 0,-1-1 0,-1-1 0,23-19 0,-27 19 0,0-1 0,-1 0 0,-1-1 0,0-1 0,-1 1 0,0-2 0,-2 0 0,0 0 0,-1 0 0,0-1 0,-2-1 0,6-23 0,-3 3 0,-3-1 0,-1 0 0,-2 0 0,-2 0 0,-1-1 0,-2 1 0,-2 0 0,-2 0 0,-1 1 0,-2-1 0,-2 1 0,-26-60 0,16 54 0,-2 1 0,-50-72 0,53 90 0,-2 0 0,0 1 0,-2 2 0,0 0 0,-30-20 0,17 16 0,0 2 0,-1 2 0,-70-31 0,92 47 0,-1 1 0,-1 1 0,1 0 0,-1 1 0,0 1 0,0 1 0,0 1 0,0 0 0,-1 1 0,1 1 0,-33 6 0,14 2-1365,9 0-5461</inkml:trace>
  <inkml:trace contextRef="#ctx0" brushRef="#br0" timeOffset="22201.07">2957 2028 24575,'51'15'0,"-2"-10"0,0-1 0,0-2 0,1-3 0,49-7 0,-26 3 0,73-5 0,180-7 0,-129 18-1365</inkml:trace>
  <inkml:trace contextRef="#ctx0" brushRef="#br0" timeOffset="42626.21">1706 2131 24575,'31'0'0,"45"5"0,1 2 0,127 31 0,21 2 0,384 7 0,-576-47-1365</inkml:trace>
  <inkml:trace contextRef="#ctx0" brushRef="#br0" timeOffset="43967.52">1870 1982 24575,'0'1'0,"-1"1"0,1 0 0,-1-1 0,0 1 0,0-1 0,0 1 0,0-1 0,0 1 0,0-1 0,0 0 0,0 0 0,-1 1 0,1-1 0,0 0 0,-1 0 0,1 0 0,-3 1 0,-31 18 0,30-18 0,-27 15 0,0-3 0,-2 0 0,-37 9 0,70-23 0,1 1 0,-1-1 0,1 0 0,-1 1 0,1-1 0,-1 0 0,1 1 0,-1-1 0,1 0 0,0 1 0,-1-1 0,1 1 0,-1-1 0,1 1 0,0-1 0,-1 1 0,1-1 0,0 1 0,0-1 0,0 1 0,-1 0 0,1-1 0,0 1 0,0-1 0,0 1 0,0 1 0,2 23 0,14 25 0,-8-35 0,2 0 0,-1-1 0,2 0 0,15 16 0,-15-19 0,-2 1 0,1 0 0,-1 0 0,-1 1 0,13 25 0,-19-25-1365</inkml:trace>
  <inkml:trace contextRef="#ctx0" brushRef="#br0" timeOffset="46298.24">1222 1413 24575,'-3'0'0,"1"-1"0,0 0 0,0 0 0,0 0 0,0 0 0,0-1 0,0 1 0,0-1 0,0 1 0,-3-4 0,-11-8 0,-16-5 0,1-1 0,1-2 0,-31-28 0,37 29 0,0 0 0,-1 2 0,-1 1 0,-1 1 0,-31-14 0,16 13 0,-88-22 0,115 36 0,-1 0 0,1 1 0,-1 1 0,0 1 0,1 0 0,-1 1 0,0 0 0,0 2 0,-21 5 0,10 0 0,1 1 0,0 1 0,0 2 0,1 0 0,-26 18 0,36-19 0,0 0 0,1 1 0,0 0 0,1 1 0,1 1 0,0 0 0,1 1 0,-17 28 0,27-42 0,-108 208 0,96-180 0,1 1 0,2 1 0,1-1 0,1 2 0,-4 41 0,10-28 0,2 1 0,3-1 0,12 73 0,-10-93 0,1 0 0,2-1 0,0 1 0,18 34 0,57 88 0,-65-123 0,2-1 0,0 0 0,1-1 0,2-2 0,43 33 0,-26-22 0,-19-16 0,0 0 0,1-2 0,1-1 0,0 0 0,0-2 0,1-1 0,0 0 0,1-2 0,0-1 0,0-1 0,38 3 0,-13-6 0,-1-1 0,1-3 0,0-1 0,97-21 0,-112 14 0,1-1 0,-2-1 0,1-2 0,-2-2 0,0-1 0,-1-1 0,0-2 0,-2-1 0,-1-1 0,0-2 0,-2-1 0,0-1 0,29-40 0,-47 54 0,-1-1 0,-1-1 0,0 0 0,0 0 0,-2 0 0,0 0 0,-1-1 0,0 0 0,-1 0 0,0 0 0,-2 0 0,0-1 0,0 1 0,-2 0 0,-2-20 0,-5-23 0,-3 1 0,-29-92 0,30 116 0,-14-46 0,-4 1 0,-4 2 0,-47-84 0,68 138 0,-1 2 0,0 0 0,-2 0 0,-1 1 0,0 1 0,-1 0 0,-1 1 0,0 1 0,-2 1 0,-37-25 0,32 26 0,-1 1 0,0 1 0,-1 1 0,0 1 0,-35-8 0,42 14 0,1 1 0,-1 1 0,0 1 0,1 0 0,-1 1 0,0 1 0,0 1 0,-33 8 0,-266 93-1365,296-94-5461</inkml:trace>
  <inkml:trace contextRef="#ctx0" brushRef="#br0" timeOffset="47301.11">163 1579 24575,'0'0'0,"0"0"0,0 0 0,0 0 0,0 0 0,0 0 0,0 0 0,17 0 0,490 9 0,-376-6 0,229-4 0,-276-3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30:23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 24575,'30'0'0,"728"37"0,-161-3 0,-473-32-455,1-6 0,147-22 0</inkml:trace>
  <inkml:trace contextRef="#ctx0" brushRef="#br0" timeOffset="814.16">158 616 24575,'4'1'0,"0"-1"0,0 1 0,1-1 0,-1 0 0,0 0 0,0-1 0,1 1 0,-1-1 0,0 0 0,5-2 0,8-1 0,103-6 0,145 5 0,-103 5 0,82-5 0,782-8 0,-983 13-1365</inkml:trace>
  <inkml:trace contextRef="#ctx0" brushRef="#br0" timeOffset="1612.03">131 1 24575,'25'4'0,"58"8"0,110 1 0,87-13 0,-166-2 0,222-3 0,397 3 0,-686 3-136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9:31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9 314 24575,'-7'-23'0,"-4"4"0,-1 0 0,-1 1 0,-1 0 0,0 1 0,-1 1 0,-28-24 0,23 25 0,-1 0 0,0 2 0,0 1 0,-1 0 0,-1 2 0,0 0 0,-31-8 0,13 7 0,0 2 0,-1 1 0,-63-3 0,73 11 0,1 1 0,-1 2 0,1 1 0,-39 9 0,-118 46 0,157-45 0,1 1 0,0 2 0,-44 34 0,8-7 0,43-27 0,0 2 0,0 0 0,2 2 0,1 0 0,0 1 0,2 1 0,-18 29 0,24-32 0,1 0 0,1 0 0,1 1 0,1 0 0,0 0 0,-8 45 0,11-35 0,1 1 0,2 0 0,1 0 0,4 44 0,0-48 0,0 0 0,3 1 0,0-2 0,2 1 0,15 37 0,-14-46 0,0-1 0,1-1 0,1 0 0,0 0 0,1-1 0,1-1 0,1 0 0,23 20 0,-8-10 0,1-2 0,1-1 0,1-1 0,1-2 0,1-2 0,0 0 0,2-3 0,-1-1 0,67 15 0,-2-8 0,1-5 0,132 2 0,-165-16 0,-1-4 0,0-2 0,0-3 0,98-26 0,-141 28 0,-1-2 0,0 0 0,-1-2 0,0 0 0,0-2 0,27-18 0,-36 20 0,0 0 0,-1-1 0,-1-1 0,1 0 0,-2 0 0,0-1 0,0 0 0,-1-1 0,-1 0 0,10-22 0,-10 14 0,-1 0 0,0 0 0,-2 0 0,-1-1 0,-1 0 0,0 0 0,-2 0 0,-1 0 0,0 0 0,-2 0 0,-7-34 0,-5-5 0,-3 0 0,-46-113 0,47 141 0,-2 1 0,-1 1 0,-1 0 0,-2 1 0,-1 2 0,-1 0 0,-2 2 0,-1 0 0,-1 2 0,-1 1 0,-1 2 0,-1 0 0,0 2 0,-62-28 0,59 35-97,-1 1-1,-1 1 1,1 2-1,-2 1 1,1 2-1,-1 2 1,0 1-1,0 2 1,0 1-1,1 2 1,-1 2-1,0 1 0,-64 19 1,80-18-6729</inkml:trace>
  <inkml:trace contextRef="#ctx0" brushRef="#br0" timeOffset="845.82">56 594 24575,'4'0'0,"1"1"0,-1 0 0,0 0 0,0 0 0,0 0 0,5 3 0,22 6 0,18-8 0,0-2 0,83-9 0,-3-1 0,539 18 0,-174 2 0,-404-10-1365,-80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9:19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2'20'0,"22"-7"0,0-1 0,1-3 0,0-2 0,50 3 0,-25-3 0,295 60 0,10 1 0,193 25 0,-463-68 0,0 1 0,138 16 0,298-10 0,-360-19-1365</inkml:trace>
  <inkml:trace contextRef="#ctx0" brushRef="#br0" timeOffset="685.65">2705 226 24575,'0'0'0,"19"10"0,26 12 0,-5-4 0,-1 3 0,38 26 0,-29-17 0,-34-22 0,0 0 0,0 1 0,14 13 0,-27-21 0,0 0 0,-1-1 0,1 1 0,-1 0 0,1 0 0,0 0 0,-1 0 0,0 0 0,1 0 0,-1-1 0,0 1 0,1 0 0,-1 0 0,0 0 0,0 0 0,0 0 0,0 0 0,0 0 0,0 0 0,0 0 0,0 0 0,0 0 0,-1 1 0,-10 25 0,-10 7-113,-2 0 0,-28 32-1,29-38-911,-19 22-580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29:04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24575,'9'1'0,"-1"0"0,0 0 0,1 1 0,8 4 0,13 2 0,102 13 0,2-5 0,198-3 0,270-41 0,-63 1 0,55 8 0,-567 17 0,-9 0 0,0 1 0,0 1 0,33 3 0,-48-2 0,0 0 0,-1 0 0,1 0 0,0 1 0,-1-1 0,0 1 0,1 0 0,-1 0 0,0-1 0,0 1 0,0 1 0,0-1 0,0 0 0,0 0 0,0 1 0,-1-1 0,0 1 0,1-1 0,-1 1 0,0 0 0,1 2 0,2 6 0,-1 1 0,0-1 0,2 21 0,-3 18 0,-2-1 0,-2 0 0,-13 77 0,0 0 0,-16 342 0,31-459-116,-4 31 366,3-39-333,1 1-1,0 0 1,-1 0 0,0 0 0,1-1-1,-1 1 1,0 0 0,0-1-1,0 1 1,0-1 0,0 1 0,0-1-1,0 0 1,0 1 0,-1-1 0,1 0-1,-4 2 1</inkml:trace>
  <inkml:trace contextRef="#ctx0" brushRef="#br0" timeOffset="1642.86">149 0 24575,'0'0'0,"-11"19"0,4 10 0,2-1 0,1 1 0,2 0 0,0-1 0,5 48 0,-2-28 0,14 577 0,-15-622 0,0 0 0,0 0 0,1 0 0,-1 0 0,1 0 0,0 0 0,0-1 0,0 1 0,1 0 0,-1 0 0,0-1 0,1 1 0,0-1 0,0 1 0,0-1 0,0 0 0,0 1 0,0-1 0,0 0 0,1-1 0,-1 1 0,1 0 0,-1-1 0,1 1 0,0-1 0,-1 0 0,1 0 0,0 0 0,0 0 0,0 0 0,0-1 0,5 1 0,10 1 0,1-1 0,-1-1 0,1 0 0,23-4 0,-18 1 0,578-16 0,605 26 0,-765-21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21:00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4 912 24575,'0'0'0,"0"0"0,0 0 0</inkml:trace>
  <inkml:trace contextRef="#ctx0" brushRef="#br0" timeOffset="700.67">2334 856 24575,'-1'-3'0,"0"1"0,1 0 0,-2 0 0,1-1 0,0 1 0,0 0 0,-1 0 0,1 0 0,-1 0 0,1 1 0,-3-3 0,0-1 0,3 4 0,0-1 0,1 1 0,-1 0 0,0 0 0,0 1 0,0-1 0,0 0 0,0 0 0,0 0 0,0 1 0,0-1 0,0 0 0,0 1 0,0-1 0,-1 1 0,1-1 0,0 1 0,0 0 0,0-1 0,-1 1 0,1 0 0,0 0 0,-3 0 0,1 1 0,0-1 0,1 1 0,-1 0 0,0 0 0,0 0 0,1 0 0,-1 0 0,1 0 0,-1 1 0,-3 2 0,2-1 0,1 0 0,-1 0 0,1 1 0,0-1 0,-1 1 0,2-1 0,-1 1 0,0 0 0,1 0 0,0 0 0,-1 0 0,2 1 0,-4 8 0,5-5 0,0 0 0,1 0 0,0 0 0,0 1 0,1-1 0,0 0 0,3 8 0,-4-14 0,-1 0 0,1 0 0,0 0 0,0 0 0,0 0 0,1 0 0,-1-1 0,0 1 0,1 0 0,-1-1 0,1 1 0,0-1 0,2 3 0,-3-4 0,1 1 0,-1-1 0,0 0 0,0 1 0,0-1 0,0 0 0,1 0 0,-1 0 0,0 0 0,0 0 0,0 0 0,1 0 0,-1-1 0,0 1 0,0 0 0,0-1 0,0 1 0,1-1 0,-1 1 0,0-1 0,0 1 0,0-1 0,0 0 0,0 0 0,0 1 0,-1-1 0,2-1 0,0 1 0,-1-1 0,1 1 0,-1-1 0,1 0 0,-1 1 0,0-1 0,0 0 0,0 0 0,0 0 0,0 0 0,0 1 0,0-2 0,-1 1 0,1 0 0,-1 0 0,1 0 0,-1 0 0,0 0 0,0-3 0,27 84 96,-18-47-826,14 30-1,-20-54-6095</inkml:trace>
  <inkml:trace contextRef="#ctx0" brushRef="#br0" timeOffset="1546.22">2534 889 24575,'0'-2'0,"-1"-1"0,1 0 0,-1 0 0,1 1 0,-1-1 0,0 0 0,0 1 0,-2-5 0,3 7 0,0-1 0,-1 0 0,1 1 0,0-1 0,-1 0 0,1 1 0,-1-1 0,1 1 0,-1-1 0,0 1 0,1-1 0,-1 1 0,1-1 0,-1 1 0,0 0 0,1-1 0,-1 1 0,0 0 0,1-1 0,-1 1 0,0 0 0,0 0 0,1 0 0,-1 0 0,0 0 0,0 0 0,1 0 0,-1 0 0,0 0 0,0 0 0,1 0 0,-2 0 0,0 2 0,0-1 0,0 0 0,0 0 0,0 1 0,1-1 0,-1 1 0,0-1 0,1 1 0,-1 0 0,-1 3 0,-3 3 0,1 1 0,0-1 0,1 1 0,-4 11 0,7-17 0,0 1 0,0-1 0,0 1 0,1 0 0,-1-1 0,1 1 0,0 0 0,0 0 0,0-1 0,0 1 0,2 6 0,-1-8 0,0 0 0,-1 0 0,1-1 0,0 1 0,1-1 0,-1 1 0,0-1 0,0 1 0,1-1 0,-1 0 0,1 1 0,-1-1 0,1 0 0,-1 0 0,1 0 0,0 0 0,-1-1 0,1 1 0,0 0 0,0-1 0,0 1 0,0-1 0,0 1 0,2-1 0,31 2 0,-30-3 0,1 1 0,0 0 0,-1 1 0,1-1 0,0 1 0,-1 0 0,1 0 0,-1 1 0,0-1 0,10 6 0,-13-6 0,-1 0 0,0 0 0,0 1 0,0-1 0,0 0 0,-1 1 0,1-1 0,0 1 0,-1-1 0,1 1 0,-1-1 0,1 1 0,-1-1 0,1 1 0,-1-1 0,0 1 0,0-1 0,0 1 0,0 0 0,0-1 0,0 1 0,-1-1 0,1 1 0,0 0 0,-1-1 0,0 3 0,-19 41 0,18-42 0,-15 27-682,-29 37-1,38-57-6143</inkml:trace>
  <inkml:trace contextRef="#ctx0" brushRef="#br0" timeOffset="2075.63">2573 610 24575,'2'4'0,"0"0"0,0-1 0,-1 1 0,1 0 0,-1 0 0,1 1 0,0 6 0,1 2 0,11 38 0,-2 1 0,-2 0 0,2 56 0,-12-110 0,0 1 0,0 0 0,0-1 0,0 1 0,0-1 0,0 1 0,1 0 0,-1-1 0,0 1 0,1 0 0,-1-1 0,1 1 0,-1 0 0,1-1 0,0 1 0,0-1 0,0 2 0,-1-1 0,0 1 0,1 0 0,-1 0 0,0 0 0,1-1 0,-1 1 0,0 0 0,1 0 0,-1 0 0,0 0 0,1 0 0,-1 0 0,1 0 0,-1 0 0,0 0 0,1 0 0,-1 0 0,0 0 0,1 0 0,-1 0 0,1 0 0,-1 0 0,0 0 0,1 1 0,-1-1 0,16 15 0,-6 0-137,0 1 1,-1 1-1,-1 0 0,-1 0 0,5 19 0,-8-26-407,12 34-6282</inkml:trace>
  <inkml:trace contextRef="#ctx0" brushRef="#br0" timeOffset="4907.25">1849 50 24575,'0'-3'0,"0"0"0,0 1 0,0-1 0,0 0 0,0 1 0,1-1 0,-1 1 0,1-1 0,-1 1 0,1-1 0,0 1 0,0-1 0,0 1 0,0 0 0,3-4 0,-2 5 0,-1 0 0,1 0 0,0 1 0,0-1 0,-1 1 0,1-1 0,0 1 0,0 0 0,-1 0 0,1 0 0,0 0 0,0 0 0,0 0 0,0 0 0,-1 0 0,1 1 0,0-1 0,0 1 0,-1-1 0,1 1 0,0 0 0,-1 0 0,1-1 0,1 3 0,25 12 0,-1 1 0,0 1 0,-2 2 0,40 36 0,-5-4 0,-19-17-116,-4-4-196,1 0 0,1-3-1,46 25 1,-72-46-6514</inkml:trace>
  <inkml:trace contextRef="#ctx0" brushRef="#br0" timeOffset="5484.45">2174 372 24575,'0'0'0,"21"-2"0,1 2 0,0 0 0,-1 2 0,1 1 0,41 10 0,-25-5 0,-37-8 0,-1 0 0,1 0 0,0 0 0,0 0 0,-1 0 0,1 0 0,0 0 0,-1 0 0,1-1 0,0 1 0,0 0 0,-1-1 0,1 1 0,-1 0 0,1-1 0,0 1 0,-1-1 0,1 1 0,-1-1 0,1 1 0,-1-1 0,1 1 0,-1-1 0,1 1 0,-1-1 0,0 0 0,1 1 0,-1-1 0,0 0 0,0 1 0,1-1 0,-1 0 0,0 0 0,0 1 0,0-1 0,0 0 0,0 0 0,0 1 0,0-1 0,0 0 0,0 1 0,0-1 0,-1-1 0,-3-44 0,1 32 0,-4-75-1365,4 52-5461</inkml:trace>
  <inkml:trace contextRef="#ctx0" brushRef="#br0" timeOffset="10353.99">580 741 24575,'0'0'0,"0"0"0,0 0 0,0 0 0,0 0 0,0 0 0,0 0 0,8-23 0,30-50 0,4 1 0,2 2 0,88-106 0,-130 173-1365</inkml:trace>
  <inkml:trace contextRef="#ctx0" brushRef="#br0" timeOffset="10910.46">584 399 24575,'22'-16'0,"-15"9"0,10-6 0,1 0 0,0 1 0,0 1 0,1 1 0,0 1 0,1 0 0,28-7 0,-48 16 0,1 0 0,0 0 0,0 0 0,0 0 0,-1 0 0,1 0 0,0 0 0,0 1 0,-1-1 0,1 0 0,0 1 0,0-1 0,-1 0 0,1 1 0,0-1 0,-1 1 0,1-1 0,0 1 0,-1-1 0,1 1 0,-1-1 0,1 1 0,-1 0 0,1-1 0,-1 1 0,1 0 0,0 1 0,9 25 0,-7-17 0,27 73-1365,-16-45-5461</inkml:trace>
  <inkml:trace contextRef="#ctx0" brushRef="#br0" timeOffset="12420.17">192 828 24575,'-12'-6'0,"13"6"0,-1 0 0,0 0 0,0 0 0,0 0 0,0 0 0,1 0 0,-1 0 0,0 0 0,0 0 0,0 0 0,0 0 0,1 0 0,-1 0 0,0 0 0,0 0 0,0 0 0,0 0 0,0 0 0,1 0 0,-1-1 0,0 1 0,0 0 0,0 0 0,0 0 0,0 0 0,0 0 0,1 0 0,-1-1 0,0 1 0,0 0 0,0 0 0,0 0 0,0 0 0,0-1 0,0 1 0,0 0 0,0 0 0,0 0 0,0 0 0,0-1 0,0 1 0,0 0 0,0 0 0,0 0 0,0 0 0,0-1 0,0 1 0,0 0 0,0 0 0,0 0 0,0 0 0,0 0 0,0-1 0,0 1 0,-1 0 0,1 0 0,0 0 0,0 0 0,0 0 0,0-1 0,0 1 0,0 0 0,-1 0 0,1 0 0,0 0 0,48-3 0,1 3 0,-1 1 0,57 10 0,-15-2 0,1-2 0,1-3 0,0-5 0,0-3 0,166-30 0,-158 10 0,93-17 0,-162 36 0,1 2 0,-1 1 0,1 1 0,35 4 0,-51 1 120,-16-3-165,0-1 0,0 1 0,1-1 0,-1 0 0,0 1 0,0-1 0,0 1 0,0-1 0,0 1 0,0-1 0,0 0 0,0 1 0,0-1 0,0 1 0,0-1 0,0 1 0,0-1 0,0 0 0,-1 1 0,1-1 0,0 1 0,0-1 0,0 0 0,-1 1 0,1-1 0,0 0 0,0 1 0,-1-1 0,1 0 0,0 1 0,-1-1 0,1 1 0</inkml:trace>
  <inkml:trace contextRef="#ctx0" brushRef="#br0" timeOffset="13246.13">1 1320 24575,'1'0'0,"1"-1"0,-1 0 0,1 1 0,0-1 0,-1 1 0,1-1 0,0 1 0,-1 0 0,1 0 0,0 0 0,-1 0 0,1 0 0,0 0 0,1 0 0,1 0 0,622 39 0,-609-37 0,26 1 0,-1-2 0,0-2 0,63-8 0,121-40 0,-192 40-110,123-29 354,-133 34-544,-1 1 0,1 1 0,0 1 1,39 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19:13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19 267 24575,'0'0'0,"0"0"0,0 0 0,0 0 0,0 0 0,-36 0 0,-313-29 0,229 15 0,-214-13 0,62 5 0,-78 10 0,101 8 0,-511-26 0,-210 27 51,520 5-1467</inkml:trace>
  <inkml:trace contextRef="#ctx0" brushRef="#br0" timeOffset="684.58">396 1 24575,'0'0'0,"-22"7"0,-280 58 0,290-64 0,8-1 0,-1 1 0,1-1 0,0 1 0,-1 0 0,1 0 0,0 0 0,-1 1 0,1-1 0,0 1 0,0 0 0,0 0 0,-4 3 0,8-3 0,0-1 0,0 0 0,0 0 0,0 0 0,0 0 0,0 0 0,0 1 0,1-1 0,-1 0 0,0 0 0,1 0 0,-1 0 0,1 0 0,-1 0 0,1 0 0,0 0 0,-1 0 0,1 0 0,1 1 0,18 20 0,-18-19 0,11 10 0,2-1 0,-1 0 0,1-1 0,1 0 0,0-2 0,18 9 0,112 43 0,-71-32 0,-27-9-68,82 36-1229,-120-51-552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20:15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 24575,'0'0'0,"0"-1"0,1-1 0,-1 0 0,1 1 0,0-1 0,0 0 0,0 1 0,0 0 0,0-1 0,0 1 0,0-1 0,0 1 0,3-2 0,4-2 0,1 0 0,0 0 0,0 1 0,0 0 0,0 0 0,1 1 0,-1 1 0,1 0 0,12-2 0,14 1 0,44 1 0,-34 2 0,1077-5 0,-1122 5-32,5 0-71,0 0 1,0 0-1,0 0 0,0 1 1,-1-1-1,1 1 1,0 1-1,0-1 1,-1 1-1,1 0 1,-1 1-1,8 3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20:14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 24575,'14'-6'0,"0"1"0,0 0 0,0 1 0,1 0 0,-1 1 0,20-1 0,94 0 0,-78 4 0,391 18 0,-3 30 0,-247-25 0,-103-15-24,99 16-131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20:10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8 24575,'0'0'0,"0"0"0,0 0 0,0 0 0,0 0 0,0 0 0,0 0 0,12-14 0,40-32 0,78-54 0,-62 50 0,32-24-1365,-16 1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9:36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3 24575,'21'-17'0,"157"-78"-1365,-132 72-5461</inkml:trace>
  <inkml:trace contextRef="#ctx0" brushRef="#br0" timeOffset="2270.5">111 108 24575,'0'0'0,"0"0"0,0 0 0,17-1 0,193 2 0,-89 2 0,616 32 0,-726-34-84,151 6-1197</inkml:trace>
  <inkml:trace contextRef="#ctx0" brushRef="#br0" timeOffset="2620.34">1197 0 24575,'45'10'0,"-25"-6"0,-1 1 0,1 0 0,28 13 0,-35-12 0,0 0 0,0 0 0,-1 0 0,22 17 0,-31-21 0,-1 0 0,1 0 0,-1 0 0,0 0 0,0 0 0,0 1 0,0 0 0,0-1 0,0 1 0,-1 0 0,1 0 0,-1-1 0,0 1 0,0 0 0,0 0 0,0 1 0,-1-1 0,1 0 0,-1 0 0,0 0 0,1 0 0,-2 1 0,1 3 0,-5 11 0,-1 0 0,0 0 0,-1 0 0,-1-1 0,-1 0 0,-12 18 0,12-19 0,-63 104-1365,-4 0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1:19:15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4 24575,'0'0'0,"10"-5"0,19-13-196,35-29 0,-43 31-777,42-32-58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18:38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3 24575,'0'0'0,"0"0"0,0 0 0,0 0 0,0 0 0,16-15 0,6 12 0,0 0 0,0 1 0,0 2 0,35 3 0,4-1 0,204 6 0,-97-2 0,88 5 0,69 1 0,71 9 0,78 0 0,207-8 0,392-3 0,-889-23 0,-100 6 0,98 3 0,-179 4-1365</inkml:trace>
  <inkml:trace contextRef="#ctx0" brushRef="#br0" timeOffset="540.81">4057 0 24575,'0'0'0,"0"0"0,0 0 0,18 0 0,8 1 0,0 1 0,-1 1 0,1 2 0,-1 0 0,46 17 0,115 59 0,-170-73 0,-12-6 0,0 0 0,0-1 0,0 2 0,-1-1 0,1 0 0,-1 1 0,0-1 0,0 1 0,0 0 0,0 0 0,0 0 0,4 6 0,-7-7 0,1 0 0,-1 0 0,1 0 0,-1 1 0,0-1 0,0 0 0,0 0 0,0 0 0,0 0 0,0 1 0,-1-1 0,1 0 0,-1 0 0,1 0 0,-1 0 0,0 0 0,0 0 0,0 0 0,0 0 0,0-1 0,-1 1 0,1 0 0,0 0 0,-1-1 0,1 1 0,-4 1 0,-44 46-22,-100 76 0,76-67-1299,23-17-550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18:01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6 24575,'28'-1'0,"46"-8"0,7-2 0,807-73 0,-844 79 0,676-15 0,-57 62 0,-169-6 0,-113-13 0,129 6 0,-423-29-1365</inkml:trace>
  <inkml:trace contextRef="#ctx0" brushRef="#br0" timeOffset="380.3">3775 0 24575,'23'2'0,"0"2"0,0 0 0,0 1 0,-1 1 0,1 2 0,-2 0 0,1 1 0,28 17 0,-45-24 0,-1 0 0,0 1 0,0 0 0,0-1 0,0 2 0,0-1 0,3 5 0,-6-7 0,0 1 0,0-1 0,0 1 0,0 0 0,0-1 0,-1 1 0,1 0 0,-1 0 0,1-1 0,-1 1 0,0 0 0,1 0 0,-1 0 0,0-1 0,0 1 0,-1 0 0,1 0 0,0 0 0,-1 0 0,1-1 0,-1 1 0,1 0 0,-2 3 0,-10 15 0,0 0 0,-1 0 0,-1-1 0,0-1 0,-2 0 0,-32 28 0,18-16 0,-42 40-1365,11-1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17:56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55 24575,'-5'29'0,"-11"134"0,7 207 0,34 165 0,-19-436 0,-4-77 0,0 31 0,3 0 0,13 57 0,-15-96 0,1 0 0,1 0 0,-1 0 0,2-1 0,0 0 0,1 0 0,0 0 0,1-1 0,0 0 0,1 0 0,0-1 0,19 17 0,-19-21 0,1-1 0,0 0 0,0 0 0,1-1 0,0 0 0,0-1 0,0 0 0,0-1 0,1 0 0,15 2 0,17 0 0,62-1 0,-63-4 0,618-4 0,-247-3 0,712 14 0,-953-1-1365</inkml:trace>
  <inkml:trace contextRef="#ctx0" brushRef="#br0" timeOffset="904.79">43 85 24575,'3'3'0,"1"-1"0,-1-1 0,1 1 0,-1 0 0,1-1 0,0 0 0,-1 1 0,9 0 0,-8-1 0,29 6 0,0-1 0,0-2 0,39 0 0,104-8 0,-106 2 0,1194-73 0,-1036 58 0,-112 8 0,283-6 0,-388 15 0,0 1 0,-1 0 0,1 0 0,-1 2 0,13 3 0,-19-5 0,-1 1 0,1-1 0,-1 1 0,0 0 0,0 0 0,0 0 0,0 1 0,0-1 0,-1 1 0,1 0 0,-1-1 0,1 1 0,-1 0 0,0 1 0,0-1 0,0 0 0,-1 0 0,3 6 0,17 56 0,25 127 0,-9 73 0,-18-3-682,-18 295-1,-5-399-61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16:20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9 24575,'0'0'0,"0"0"0,1-1 0,3 0 0,3-1 0,7-3 0,12-3 0,19-5 0,22-5 0,31-6 0,32-9 0,23-6 0,-15 5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01:16:14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5 24575,'0'0'0,"0"0"0,0 0 0,0 0 0,0 0 0,0 0 0,12-5 0,45-8 0,0 2 0,100-6 0,119 13 0,-113 4 0,397-41 0,-259 17 0,-259 24 0,0 2 0,-1 2 0,1 1 0,-1 3 0,48 14 0,-66-1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0110-3E11-4F1E-B32D-CFA2A7B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 Sovanndara</dc:creator>
  <cp:keywords/>
  <dc:description/>
  <cp:lastModifiedBy>Var Sovanndara</cp:lastModifiedBy>
  <cp:revision>3</cp:revision>
  <dcterms:created xsi:type="dcterms:W3CDTF">2025-02-26T09:18:00Z</dcterms:created>
  <dcterms:modified xsi:type="dcterms:W3CDTF">2025-02-27T01:45:00Z</dcterms:modified>
</cp:coreProperties>
</file>